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7D" w:rsidRDefault="003E047D">
      <w:r>
        <w:rPr>
          <w:rFonts w:hint="eastAsia"/>
          <w:noProof/>
        </w:rPr>
        <w:drawing>
          <wp:inline distT="0" distB="0" distL="0" distR="0">
            <wp:extent cx="7019704" cy="1307805"/>
            <wp:effectExtent l="76200" t="0" r="48260" b="698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E047D" w:rsidRDefault="003E047D" w:rsidP="003E047D">
      <w:r w:rsidRPr="00224E39">
        <w:rPr>
          <w:rFonts w:hint="eastAsia"/>
          <w:noProof/>
          <w:sz w:val="28"/>
        </w:rPr>
        <w:drawing>
          <wp:inline distT="0" distB="0" distL="0" distR="0">
            <wp:extent cx="7134225" cy="8154670"/>
            <wp:effectExtent l="57150" t="57150" r="85725" b="9398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3FAF" w:rsidRDefault="00573FAF">
      <w:r>
        <w:rPr>
          <w:rFonts w:hint="eastAsia"/>
        </w:rPr>
        <w:t>【お問い合わせ】　〒</w:t>
      </w:r>
      <w:r>
        <w:rPr>
          <w:rFonts w:hint="eastAsia"/>
        </w:rPr>
        <w:t>010-0001</w:t>
      </w:r>
      <w:r>
        <w:rPr>
          <w:rFonts w:hint="eastAsia"/>
        </w:rPr>
        <w:t xml:space="preserve">　秋田市中通</w:t>
      </w:r>
      <w:r w:rsidR="001D21B1">
        <w:rPr>
          <w:rFonts w:hint="eastAsia"/>
        </w:rPr>
        <w:t>5</w:t>
      </w:r>
      <w:r>
        <w:rPr>
          <w:rFonts w:hint="eastAsia"/>
        </w:rPr>
        <w:t>丁目</w:t>
      </w:r>
      <w:r w:rsidR="001D21B1">
        <w:rPr>
          <w:rFonts w:hint="eastAsia"/>
        </w:rPr>
        <w:t>8</w:t>
      </w:r>
      <w:r>
        <w:rPr>
          <w:rFonts w:hint="eastAsia"/>
        </w:rPr>
        <w:t>-</w:t>
      </w:r>
      <w:r w:rsidR="001D21B1">
        <w:rPr>
          <w:rFonts w:hint="eastAsia"/>
        </w:rPr>
        <w:t>15</w:t>
      </w:r>
      <w:r>
        <w:rPr>
          <w:rFonts w:hint="eastAsia"/>
        </w:rPr>
        <w:t xml:space="preserve">　　℡</w:t>
      </w:r>
      <w:r>
        <w:rPr>
          <w:rFonts w:hint="eastAsia"/>
        </w:rPr>
        <w:t>018-8</w:t>
      </w:r>
      <w:r w:rsidR="001D21B1">
        <w:rPr>
          <w:rFonts w:hint="eastAsia"/>
        </w:rPr>
        <w:t>53-1090</w:t>
      </w:r>
      <w:r>
        <w:rPr>
          <w:rFonts w:hint="eastAsia"/>
        </w:rPr>
        <w:t xml:space="preserve">　</w:t>
      </w:r>
      <w:r>
        <w:rPr>
          <w:rFonts w:hint="eastAsia"/>
        </w:rPr>
        <w:t>fax018-85</w:t>
      </w:r>
      <w:r w:rsidR="001D21B1">
        <w:rPr>
          <w:rFonts w:hint="eastAsia"/>
        </w:rPr>
        <w:t>3-1098</w:t>
      </w:r>
    </w:p>
    <w:p w:rsidR="00573FAF" w:rsidRDefault="00573FAF" w:rsidP="00573FAF">
      <w:pPr>
        <w:ind w:firstLineChars="900" w:firstLine="1890"/>
      </w:pPr>
      <w:r>
        <w:rPr>
          <w:rFonts w:hint="eastAsia"/>
        </w:rPr>
        <w:t>特別養護老人ホーム「</w:t>
      </w:r>
      <w:r w:rsidR="00EF3A89">
        <w:rPr>
          <w:rFonts w:hint="eastAsia"/>
        </w:rPr>
        <w:t>中通</w:t>
      </w:r>
      <w:r w:rsidR="001D21B1">
        <w:rPr>
          <w:rFonts w:hint="eastAsia"/>
        </w:rPr>
        <w:t>アネックス</w:t>
      </w:r>
      <w:r>
        <w:rPr>
          <w:rFonts w:hint="eastAsia"/>
        </w:rPr>
        <w:t>」</w:t>
      </w:r>
      <w:bookmarkStart w:id="0" w:name="_GoBack"/>
      <w:bookmarkEnd w:id="0"/>
    </w:p>
    <w:p w:rsidR="000F7D75" w:rsidRDefault="000F7D75" w:rsidP="002972A2">
      <w:pPr>
        <w:jc w:val="center"/>
        <w:rPr>
          <w:sz w:val="28"/>
        </w:rPr>
      </w:pPr>
    </w:p>
    <w:sectPr w:rsidR="000F7D75" w:rsidSect="000F7D75">
      <w:pgSz w:w="11906" w:h="16838"/>
      <w:pgMar w:top="142" w:right="424" w:bottom="142"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CE" w:rsidRDefault="006D2DCE" w:rsidP="001F24E7">
      <w:r>
        <w:separator/>
      </w:r>
    </w:p>
  </w:endnote>
  <w:endnote w:type="continuationSeparator" w:id="0">
    <w:p w:rsidR="006D2DCE" w:rsidRDefault="006D2DCE" w:rsidP="001F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CE" w:rsidRDefault="006D2DCE" w:rsidP="001F24E7">
      <w:r>
        <w:separator/>
      </w:r>
    </w:p>
  </w:footnote>
  <w:footnote w:type="continuationSeparator" w:id="0">
    <w:p w:rsidR="006D2DCE" w:rsidRDefault="006D2DCE" w:rsidP="001F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47D"/>
    <w:rsid w:val="000B76BF"/>
    <w:rsid w:val="000D508F"/>
    <w:rsid w:val="000F0F97"/>
    <w:rsid w:val="000F7D75"/>
    <w:rsid w:val="00195BB0"/>
    <w:rsid w:val="001D21B1"/>
    <w:rsid w:val="001E7707"/>
    <w:rsid w:val="001F24E7"/>
    <w:rsid w:val="002059D2"/>
    <w:rsid w:val="00212913"/>
    <w:rsid w:val="0021411F"/>
    <w:rsid w:val="00224E39"/>
    <w:rsid w:val="0024416C"/>
    <w:rsid w:val="00262A30"/>
    <w:rsid w:val="00295E92"/>
    <w:rsid w:val="002972A2"/>
    <w:rsid w:val="002C6F60"/>
    <w:rsid w:val="00330E74"/>
    <w:rsid w:val="00333A48"/>
    <w:rsid w:val="0036284A"/>
    <w:rsid w:val="00365263"/>
    <w:rsid w:val="003D1303"/>
    <w:rsid w:val="003D3FAA"/>
    <w:rsid w:val="003E047D"/>
    <w:rsid w:val="00420300"/>
    <w:rsid w:val="004378FF"/>
    <w:rsid w:val="0049158A"/>
    <w:rsid w:val="004B6DAB"/>
    <w:rsid w:val="00573FAF"/>
    <w:rsid w:val="005D239D"/>
    <w:rsid w:val="00680BBC"/>
    <w:rsid w:val="0068336A"/>
    <w:rsid w:val="006D2DCE"/>
    <w:rsid w:val="006D3E95"/>
    <w:rsid w:val="006E2654"/>
    <w:rsid w:val="00705FB7"/>
    <w:rsid w:val="007D1510"/>
    <w:rsid w:val="00800127"/>
    <w:rsid w:val="0081329C"/>
    <w:rsid w:val="008B6A64"/>
    <w:rsid w:val="008F61FF"/>
    <w:rsid w:val="00953298"/>
    <w:rsid w:val="0099459B"/>
    <w:rsid w:val="00A12150"/>
    <w:rsid w:val="00A277A2"/>
    <w:rsid w:val="00AA12E8"/>
    <w:rsid w:val="00B4279A"/>
    <w:rsid w:val="00B51B5B"/>
    <w:rsid w:val="00BA6191"/>
    <w:rsid w:val="00C42AD5"/>
    <w:rsid w:val="00C47BF1"/>
    <w:rsid w:val="00C65637"/>
    <w:rsid w:val="00C70E17"/>
    <w:rsid w:val="00C80594"/>
    <w:rsid w:val="00C83D4E"/>
    <w:rsid w:val="00C92A06"/>
    <w:rsid w:val="00D0105F"/>
    <w:rsid w:val="00D67429"/>
    <w:rsid w:val="00E12760"/>
    <w:rsid w:val="00E1414B"/>
    <w:rsid w:val="00E411A7"/>
    <w:rsid w:val="00E502D7"/>
    <w:rsid w:val="00E50C47"/>
    <w:rsid w:val="00E50C71"/>
    <w:rsid w:val="00E83F52"/>
    <w:rsid w:val="00EF3A89"/>
    <w:rsid w:val="00F228B3"/>
    <w:rsid w:val="00F57241"/>
    <w:rsid w:val="00F7134E"/>
    <w:rsid w:val="00F727CA"/>
    <w:rsid w:val="00F85AA0"/>
    <w:rsid w:val="00FA0C7A"/>
    <w:rsid w:val="00FC2855"/>
    <w:rsid w:val="00FE49E3"/>
    <w:rsid w:val="00FF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7EDB2C7-41AE-44F8-A7AF-C167C4D2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4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47D"/>
    <w:rPr>
      <w:rFonts w:asciiTheme="majorHAnsi" w:eastAsiaTheme="majorEastAsia" w:hAnsiTheme="majorHAnsi" w:cstheme="majorBidi"/>
      <w:sz w:val="18"/>
      <w:szCs w:val="18"/>
    </w:rPr>
  </w:style>
  <w:style w:type="table" w:styleId="a5">
    <w:name w:val="Table Grid"/>
    <w:basedOn w:val="a1"/>
    <w:uiPriority w:val="59"/>
    <w:rsid w:val="00FA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24E7"/>
    <w:pPr>
      <w:tabs>
        <w:tab w:val="center" w:pos="4252"/>
        <w:tab w:val="right" w:pos="8504"/>
      </w:tabs>
      <w:snapToGrid w:val="0"/>
    </w:pPr>
  </w:style>
  <w:style w:type="character" w:customStyle="1" w:styleId="a7">
    <w:name w:val="ヘッダー (文字)"/>
    <w:basedOn w:val="a0"/>
    <w:link w:val="a6"/>
    <w:uiPriority w:val="99"/>
    <w:rsid w:val="001F24E7"/>
  </w:style>
  <w:style w:type="paragraph" w:styleId="a8">
    <w:name w:val="footer"/>
    <w:basedOn w:val="a"/>
    <w:link w:val="a9"/>
    <w:uiPriority w:val="99"/>
    <w:unhideWhenUsed/>
    <w:rsid w:val="001F24E7"/>
    <w:pPr>
      <w:tabs>
        <w:tab w:val="center" w:pos="4252"/>
        <w:tab w:val="right" w:pos="8504"/>
      </w:tabs>
      <w:snapToGrid w:val="0"/>
    </w:pPr>
  </w:style>
  <w:style w:type="character" w:customStyle="1" w:styleId="a9">
    <w:name w:val="フッター (文字)"/>
    <w:basedOn w:val="a0"/>
    <w:link w:val="a8"/>
    <w:uiPriority w:val="99"/>
    <w:rsid w:val="001F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87F64-A777-4597-8DBA-84B5790C0FB5}" type="doc">
      <dgm:prSet loTypeId="urn:microsoft.com/office/officeart/2005/8/layout/vList2" loCatId="list" qsTypeId="urn:microsoft.com/office/officeart/2005/8/quickstyle/3d1" qsCatId="3D" csTypeId="urn:microsoft.com/office/officeart/2005/8/colors/accent3_2" csCatId="accent3" phldr="1"/>
      <dgm:spPr/>
      <dgm:t>
        <a:bodyPr/>
        <a:lstStyle/>
        <a:p>
          <a:endParaRPr kumimoji="1" lang="ja-JP" altLang="en-US"/>
        </a:p>
      </dgm:t>
    </dgm:pt>
    <dgm:pt modelId="{BDE5CD42-727D-4486-88B0-8BFE1C8BAD03}">
      <dgm:prSet phldrT="[テキスト]" custT="1"/>
      <dgm:spPr/>
      <dgm:t>
        <a:bodyPr/>
        <a:lstStyle/>
        <a:p>
          <a:pPr algn="ctr"/>
          <a:r>
            <a:rPr kumimoji="1" lang="ja-JP" altLang="en-US" sz="1400" b="1"/>
            <a:t>特別養護老人ホーム</a:t>
          </a:r>
          <a:endParaRPr kumimoji="1" lang="en-US" altLang="ja-JP" sz="1400" b="1"/>
        </a:p>
        <a:p>
          <a:pPr algn="ctr"/>
          <a:r>
            <a:rPr kumimoji="1" lang="ja-JP" altLang="en-US" sz="1800" b="1"/>
            <a:t>　　</a:t>
          </a:r>
          <a:r>
            <a:rPr kumimoji="1" lang="ja-JP" altLang="en-US" sz="3200" b="1"/>
            <a:t>「</a:t>
          </a:r>
          <a:r>
            <a:rPr kumimoji="1" lang="ja-JP" altLang="en-US" sz="2800" b="1"/>
            <a:t>中通アネックス</a:t>
          </a:r>
          <a:r>
            <a:rPr kumimoji="1" lang="ja-JP" altLang="en-US" sz="3200" b="1"/>
            <a:t>」入居までの流れ</a:t>
          </a:r>
        </a:p>
      </dgm:t>
    </dgm:pt>
    <dgm:pt modelId="{23D53E09-B900-4C25-9AD6-1F55D3277B35}" type="parTrans" cxnId="{1913ADB8-5F3A-41DD-9C7C-F7A387617AC5}">
      <dgm:prSet/>
      <dgm:spPr/>
      <dgm:t>
        <a:bodyPr/>
        <a:lstStyle/>
        <a:p>
          <a:endParaRPr kumimoji="1" lang="ja-JP" altLang="en-US"/>
        </a:p>
      </dgm:t>
    </dgm:pt>
    <dgm:pt modelId="{6988D5AA-DBDD-41EC-956D-74483ADC294E}" type="sibTrans" cxnId="{1913ADB8-5F3A-41DD-9C7C-F7A387617AC5}">
      <dgm:prSet/>
      <dgm:spPr/>
      <dgm:t>
        <a:bodyPr/>
        <a:lstStyle/>
        <a:p>
          <a:endParaRPr kumimoji="1" lang="ja-JP" altLang="en-US"/>
        </a:p>
      </dgm:t>
    </dgm:pt>
    <dgm:pt modelId="{3A1D0D3C-9470-4F6A-BFB7-ACB525C06B8A}" type="pres">
      <dgm:prSet presAssocID="{56887F64-A777-4597-8DBA-84B5790C0FB5}" presName="linear" presStyleCnt="0">
        <dgm:presLayoutVars>
          <dgm:animLvl val="lvl"/>
          <dgm:resizeHandles val="exact"/>
        </dgm:presLayoutVars>
      </dgm:prSet>
      <dgm:spPr/>
      <dgm:t>
        <a:bodyPr/>
        <a:lstStyle/>
        <a:p>
          <a:endParaRPr kumimoji="1" lang="ja-JP" altLang="en-US"/>
        </a:p>
      </dgm:t>
    </dgm:pt>
    <dgm:pt modelId="{A8441ACA-1E3D-498A-9A76-65AA224D2B82}" type="pres">
      <dgm:prSet presAssocID="{BDE5CD42-727D-4486-88B0-8BFE1C8BAD03}" presName="parentText" presStyleLbl="node1" presStyleIdx="0" presStyleCnt="1" custScaleY="94372">
        <dgm:presLayoutVars>
          <dgm:chMax val="0"/>
          <dgm:bulletEnabled val="1"/>
        </dgm:presLayoutVars>
      </dgm:prSet>
      <dgm:spPr/>
      <dgm:t>
        <a:bodyPr/>
        <a:lstStyle/>
        <a:p>
          <a:endParaRPr kumimoji="1" lang="ja-JP" altLang="en-US"/>
        </a:p>
      </dgm:t>
    </dgm:pt>
  </dgm:ptLst>
  <dgm:cxnLst>
    <dgm:cxn modelId="{1913ADB8-5F3A-41DD-9C7C-F7A387617AC5}" srcId="{56887F64-A777-4597-8DBA-84B5790C0FB5}" destId="{BDE5CD42-727D-4486-88B0-8BFE1C8BAD03}" srcOrd="0" destOrd="0" parTransId="{23D53E09-B900-4C25-9AD6-1F55D3277B35}" sibTransId="{6988D5AA-DBDD-41EC-956D-74483ADC294E}"/>
    <dgm:cxn modelId="{941AE854-5A79-4114-AAF1-C231EEE3FB04}" type="presOf" srcId="{56887F64-A777-4597-8DBA-84B5790C0FB5}" destId="{3A1D0D3C-9470-4F6A-BFB7-ACB525C06B8A}" srcOrd="0" destOrd="0" presId="urn:microsoft.com/office/officeart/2005/8/layout/vList2"/>
    <dgm:cxn modelId="{84005B34-5CF4-44BC-ACF5-F0F51DA75522}" type="presOf" srcId="{BDE5CD42-727D-4486-88B0-8BFE1C8BAD03}" destId="{A8441ACA-1E3D-498A-9A76-65AA224D2B82}" srcOrd="0" destOrd="0" presId="urn:microsoft.com/office/officeart/2005/8/layout/vList2"/>
    <dgm:cxn modelId="{938E8C9A-60EC-4720-B5A3-76CBD10DD5EB}" type="presParOf" srcId="{3A1D0D3C-9470-4F6A-BFB7-ACB525C06B8A}" destId="{A8441ACA-1E3D-498A-9A76-65AA224D2B82}"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0ADB78-E50B-4774-A3E1-12E93CC16527}" type="doc">
      <dgm:prSet loTypeId="urn:microsoft.com/office/officeart/2005/8/layout/chevron2" loCatId="list" qsTypeId="urn:microsoft.com/office/officeart/2005/8/quickstyle/3d1" qsCatId="3D" csTypeId="urn:microsoft.com/office/officeart/2005/8/colors/accent3_3" csCatId="accent3" phldr="1"/>
      <dgm:spPr/>
      <dgm:t>
        <a:bodyPr/>
        <a:lstStyle/>
        <a:p>
          <a:endParaRPr kumimoji="1" lang="ja-JP" altLang="en-US"/>
        </a:p>
      </dgm:t>
    </dgm:pt>
    <dgm:pt modelId="{83A63470-B55D-433A-8CFA-B59603CB0A3A}">
      <dgm:prSet phldrT="[テキスト]" custT="1"/>
      <dgm:spPr/>
      <dgm:t>
        <a:bodyPr/>
        <a:lstStyle/>
        <a:p>
          <a:r>
            <a:rPr kumimoji="1" lang="ja-JP" altLang="en-US" sz="1200" b="1"/>
            <a:t>入居ご希望本人</a:t>
          </a:r>
        </a:p>
      </dgm:t>
    </dgm:pt>
    <dgm:pt modelId="{5FAEF195-C677-436F-AF5F-77F8A29E10F3}" type="parTrans" cxnId="{13E1C91E-45BB-445B-861F-FCCAA89BE00E}">
      <dgm:prSet/>
      <dgm:spPr/>
      <dgm:t>
        <a:bodyPr/>
        <a:lstStyle/>
        <a:p>
          <a:endParaRPr kumimoji="1" lang="ja-JP" altLang="en-US"/>
        </a:p>
      </dgm:t>
    </dgm:pt>
    <dgm:pt modelId="{CBF81737-1288-4BC8-A104-8F5572E7FA40}" type="sibTrans" cxnId="{13E1C91E-45BB-445B-861F-FCCAA89BE00E}">
      <dgm:prSet/>
      <dgm:spPr/>
      <dgm:t>
        <a:bodyPr/>
        <a:lstStyle/>
        <a:p>
          <a:endParaRPr kumimoji="1" lang="ja-JP" altLang="en-US"/>
        </a:p>
      </dgm:t>
    </dgm:pt>
    <dgm:pt modelId="{00877F1C-623C-4D5C-ABE0-3C9C9431C56D}">
      <dgm:prSet phldrT="[テキスト]" custT="1"/>
      <dgm:spPr/>
      <dgm:t>
        <a:bodyPr/>
        <a:lstStyle/>
        <a:p>
          <a:r>
            <a:rPr kumimoji="1" lang="ja-JP" altLang="en-US" sz="1200"/>
            <a:t>特別養護老人ホーム「中通アネックス」までご相談下さい。午前</a:t>
          </a:r>
          <a:r>
            <a:rPr kumimoji="1" lang="en-US" altLang="ja-JP" sz="1200"/>
            <a:t>9</a:t>
          </a:r>
          <a:r>
            <a:rPr kumimoji="1" lang="ja-JP" altLang="en-US" sz="1200"/>
            <a:t>時から午後</a:t>
          </a:r>
          <a:r>
            <a:rPr kumimoji="1" lang="en-US" altLang="ja-JP" sz="1200"/>
            <a:t>5</a:t>
          </a:r>
          <a:r>
            <a:rPr kumimoji="1" lang="ja-JP" altLang="en-US" sz="1200"/>
            <a:t>時まで</a:t>
          </a:r>
        </a:p>
      </dgm:t>
    </dgm:pt>
    <dgm:pt modelId="{56EB9CCC-B952-410A-AE58-C967DAF3097D}" type="parTrans" cxnId="{467A6FD5-2825-404C-85BC-EA77BB9C9FEA}">
      <dgm:prSet/>
      <dgm:spPr/>
      <dgm:t>
        <a:bodyPr/>
        <a:lstStyle/>
        <a:p>
          <a:endParaRPr kumimoji="1" lang="ja-JP" altLang="en-US"/>
        </a:p>
      </dgm:t>
    </dgm:pt>
    <dgm:pt modelId="{C1BD4503-EC98-4E6A-A582-2C45A0F74457}" type="sibTrans" cxnId="{467A6FD5-2825-404C-85BC-EA77BB9C9FEA}">
      <dgm:prSet/>
      <dgm:spPr/>
      <dgm:t>
        <a:bodyPr/>
        <a:lstStyle/>
        <a:p>
          <a:endParaRPr kumimoji="1" lang="ja-JP" altLang="en-US"/>
        </a:p>
      </dgm:t>
    </dgm:pt>
    <dgm:pt modelId="{61C15A88-4B8C-444B-B0DD-61A38513D467}">
      <dgm:prSet phldrT="[テキスト]" custT="1"/>
      <dgm:spPr/>
      <dgm:t>
        <a:bodyPr/>
        <a:lstStyle/>
        <a:p>
          <a:r>
            <a:rPr kumimoji="1" lang="ja-JP" altLang="en-US" sz="1400"/>
            <a:t>申込書は施設に来所、または郵送にてお渡しいたします。</a:t>
          </a:r>
        </a:p>
      </dgm:t>
    </dgm:pt>
    <dgm:pt modelId="{C0DDE0E0-4AE0-4058-842C-58B8CFD61704}" type="parTrans" cxnId="{3E9560B7-C031-488B-9D31-F83128AED178}">
      <dgm:prSet/>
      <dgm:spPr/>
      <dgm:t>
        <a:bodyPr/>
        <a:lstStyle/>
        <a:p>
          <a:endParaRPr kumimoji="1" lang="ja-JP" altLang="en-US"/>
        </a:p>
      </dgm:t>
    </dgm:pt>
    <dgm:pt modelId="{B2837A9D-A234-44B2-A347-6FF105C0C3D8}" type="sibTrans" cxnId="{3E9560B7-C031-488B-9D31-F83128AED178}">
      <dgm:prSet/>
      <dgm:spPr/>
      <dgm:t>
        <a:bodyPr/>
        <a:lstStyle/>
        <a:p>
          <a:endParaRPr kumimoji="1" lang="ja-JP" altLang="en-US"/>
        </a:p>
      </dgm:t>
    </dgm:pt>
    <dgm:pt modelId="{004E7F17-5328-4D99-89C1-A4F21791F54E}">
      <dgm:prSet phldrT="[テキスト]" custT="1"/>
      <dgm:spPr/>
      <dgm:t>
        <a:bodyPr/>
        <a:lstStyle/>
        <a:p>
          <a:r>
            <a:rPr kumimoji="1" lang="ja-JP" altLang="en-US" sz="1200" b="1"/>
            <a:t>入居申請</a:t>
          </a:r>
        </a:p>
      </dgm:t>
    </dgm:pt>
    <dgm:pt modelId="{20EFFF5A-DC8E-4C6B-B615-0AE0447BEC17}" type="parTrans" cxnId="{B12B1953-51D9-4578-BF9E-B49EF3FE74C6}">
      <dgm:prSet/>
      <dgm:spPr/>
      <dgm:t>
        <a:bodyPr/>
        <a:lstStyle/>
        <a:p>
          <a:endParaRPr kumimoji="1" lang="ja-JP" altLang="en-US"/>
        </a:p>
      </dgm:t>
    </dgm:pt>
    <dgm:pt modelId="{23AADCE5-F4C2-4782-BD67-73CAFBEA2C79}" type="sibTrans" cxnId="{B12B1953-51D9-4578-BF9E-B49EF3FE74C6}">
      <dgm:prSet/>
      <dgm:spPr/>
      <dgm:t>
        <a:bodyPr/>
        <a:lstStyle/>
        <a:p>
          <a:endParaRPr kumimoji="1" lang="ja-JP" altLang="en-US"/>
        </a:p>
      </dgm:t>
    </dgm:pt>
    <dgm:pt modelId="{1448BFAC-DCA8-468A-8475-5D3D3E81B797}">
      <dgm:prSet phldrT="[テキスト]" custT="1"/>
      <dgm:spPr/>
      <dgm:t>
        <a:bodyPr/>
        <a:lstStyle/>
        <a:p>
          <a:r>
            <a:rPr kumimoji="1" lang="ja-JP" altLang="en-US" sz="1400"/>
            <a:t>申込書に必要事項を記入して提出して下さい。郵送でも結構です。</a:t>
          </a:r>
        </a:p>
      </dgm:t>
    </dgm:pt>
    <dgm:pt modelId="{6FC0F72B-DC16-46C5-98F0-B9B710C0E6CF}" type="parTrans" cxnId="{C942225B-1A5A-47D9-A788-D33C88A4A260}">
      <dgm:prSet/>
      <dgm:spPr/>
      <dgm:t>
        <a:bodyPr/>
        <a:lstStyle/>
        <a:p>
          <a:endParaRPr kumimoji="1" lang="ja-JP" altLang="en-US"/>
        </a:p>
      </dgm:t>
    </dgm:pt>
    <dgm:pt modelId="{D80B92A4-0E7D-4EA5-9EC1-2B9B56AAA80C}" type="sibTrans" cxnId="{C942225B-1A5A-47D9-A788-D33C88A4A260}">
      <dgm:prSet/>
      <dgm:spPr/>
      <dgm:t>
        <a:bodyPr/>
        <a:lstStyle/>
        <a:p>
          <a:endParaRPr kumimoji="1" lang="ja-JP" altLang="en-US"/>
        </a:p>
      </dgm:t>
    </dgm:pt>
    <dgm:pt modelId="{54C2D294-3628-4AA9-9111-87E09B0CE1CE}">
      <dgm:prSet phldrT="[テキスト]" custT="1"/>
      <dgm:spPr/>
      <dgm:t>
        <a:bodyPr/>
        <a:lstStyle/>
        <a:p>
          <a:r>
            <a:rPr kumimoji="1" lang="ja-JP" altLang="en-US" sz="1400"/>
            <a:t>介護保険被保険者証を添付して下さい。</a:t>
          </a:r>
        </a:p>
      </dgm:t>
    </dgm:pt>
    <dgm:pt modelId="{6F09EEBB-8372-43DD-B1A0-C3A48E7B6393}" type="parTrans" cxnId="{258B7BB1-4FC1-4F9E-A6AF-8C88CFAE7706}">
      <dgm:prSet/>
      <dgm:spPr/>
      <dgm:t>
        <a:bodyPr/>
        <a:lstStyle/>
        <a:p>
          <a:endParaRPr kumimoji="1" lang="ja-JP" altLang="en-US"/>
        </a:p>
      </dgm:t>
    </dgm:pt>
    <dgm:pt modelId="{32F0AEFA-8B07-443A-ABE0-2F70A592F199}" type="sibTrans" cxnId="{258B7BB1-4FC1-4F9E-A6AF-8C88CFAE7706}">
      <dgm:prSet/>
      <dgm:spPr/>
      <dgm:t>
        <a:bodyPr/>
        <a:lstStyle/>
        <a:p>
          <a:endParaRPr kumimoji="1" lang="ja-JP" altLang="en-US"/>
        </a:p>
      </dgm:t>
    </dgm:pt>
    <dgm:pt modelId="{E9064DAB-3AE6-48EC-9945-45D0E1DD71F2}">
      <dgm:prSet custT="1"/>
      <dgm:spPr/>
      <dgm:t>
        <a:bodyPr/>
        <a:lstStyle/>
        <a:p>
          <a:r>
            <a:rPr kumimoji="1" lang="ja-JP" altLang="en-US" sz="1200" b="1"/>
            <a:t>入居希望待機者</a:t>
          </a:r>
        </a:p>
      </dgm:t>
    </dgm:pt>
    <dgm:pt modelId="{FCA98433-5403-4A2A-A17F-0E5ADB9BD7BE}" type="parTrans" cxnId="{2F95D103-4FF7-4B52-896B-4567F599AA33}">
      <dgm:prSet/>
      <dgm:spPr/>
      <dgm:t>
        <a:bodyPr/>
        <a:lstStyle/>
        <a:p>
          <a:endParaRPr kumimoji="1" lang="ja-JP" altLang="en-US"/>
        </a:p>
      </dgm:t>
    </dgm:pt>
    <dgm:pt modelId="{25180AC8-1ECE-4965-A919-C28949C6BE51}" type="sibTrans" cxnId="{2F95D103-4FF7-4B52-896B-4567F599AA33}">
      <dgm:prSet/>
      <dgm:spPr/>
      <dgm:t>
        <a:bodyPr/>
        <a:lstStyle/>
        <a:p>
          <a:endParaRPr kumimoji="1" lang="ja-JP" altLang="en-US"/>
        </a:p>
      </dgm:t>
    </dgm:pt>
    <dgm:pt modelId="{21C9EF63-826C-4D9E-BC08-4A67B7B4EEED}">
      <dgm:prSet custT="1"/>
      <dgm:spPr/>
      <dgm:t>
        <a:bodyPr/>
        <a:lstStyle/>
        <a:p>
          <a:r>
            <a:rPr kumimoji="1" lang="ja-JP" altLang="en-US" sz="1200" b="1"/>
            <a:t>入居前</a:t>
          </a:r>
          <a:endParaRPr kumimoji="1" lang="en-US" altLang="ja-JP" sz="1200" b="1"/>
        </a:p>
        <a:p>
          <a:r>
            <a:rPr kumimoji="1" lang="ja-JP" altLang="en-US" sz="1400" b="1"/>
            <a:t>調査</a:t>
          </a:r>
        </a:p>
      </dgm:t>
    </dgm:pt>
    <dgm:pt modelId="{73B07CDB-FA4B-4AAA-8AB1-B8C24B8C310F}" type="parTrans" cxnId="{32E8C99B-AEFF-44D0-9CF2-7B934B863B7C}">
      <dgm:prSet/>
      <dgm:spPr/>
      <dgm:t>
        <a:bodyPr/>
        <a:lstStyle/>
        <a:p>
          <a:endParaRPr kumimoji="1" lang="ja-JP" altLang="en-US"/>
        </a:p>
      </dgm:t>
    </dgm:pt>
    <dgm:pt modelId="{CDA01DED-9242-4396-98C9-96F6E8E5909D}" type="sibTrans" cxnId="{32E8C99B-AEFF-44D0-9CF2-7B934B863B7C}">
      <dgm:prSet/>
      <dgm:spPr/>
      <dgm:t>
        <a:bodyPr/>
        <a:lstStyle/>
        <a:p>
          <a:endParaRPr kumimoji="1" lang="ja-JP" altLang="en-US"/>
        </a:p>
      </dgm:t>
    </dgm:pt>
    <dgm:pt modelId="{DAB006D3-F6B0-4198-94BF-4555D1ED1188}">
      <dgm:prSet custT="1"/>
      <dgm:spPr/>
      <dgm:t>
        <a:bodyPr/>
        <a:lstStyle/>
        <a:p>
          <a:r>
            <a:rPr kumimoji="1" lang="ja-JP" altLang="en-US" sz="1200" b="1"/>
            <a:t>入居判定会議</a:t>
          </a:r>
        </a:p>
      </dgm:t>
    </dgm:pt>
    <dgm:pt modelId="{CF96476F-C742-4476-AD49-66F52DED08F8}" type="parTrans" cxnId="{D82D5F93-6359-4DEC-B823-EBAE7AFA6612}">
      <dgm:prSet/>
      <dgm:spPr/>
      <dgm:t>
        <a:bodyPr/>
        <a:lstStyle/>
        <a:p>
          <a:endParaRPr kumimoji="1" lang="ja-JP" altLang="en-US"/>
        </a:p>
      </dgm:t>
    </dgm:pt>
    <dgm:pt modelId="{7DAD639D-0976-4D97-9A13-F7AF04E29B26}" type="sibTrans" cxnId="{D82D5F93-6359-4DEC-B823-EBAE7AFA6612}">
      <dgm:prSet/>
      <dgm:spPr/>
      <dgm:t>
        <a:bodyPr/>
        <a:lstStyle/>
        <a:p>
          <a:endParaRPr kumimoji="1" lang="ja-JP" altLang="en-US"/>
        </a:p>
      </dgm:t>
    </dgm:pt>
    <dgm:pt modelId="{7F80D404-B0B0-463E-8AD2-375C603144B9}">
      <dgm:prSet/>
      <dgm:spPr/>
      <dgm:t>
        <a:bodyPr/>
        <a:lstStyle/>
        <a:p>
          <a:r>
            <a:rPr kumimoji="1" lang="ja-JP" altLang="en-US" b="1"/>
            <a:t>入居決定</a:t>
          </a:r>
        </a:p>
      </dgm:t>
    </dgm:pt>
    <dgm:pt modelId="{A3FF3CD9-64A7-44AF-9813-4B669C906D65}" type="parTrans" cxnId="{FAD4AB1A-3FBD-4C11-B7B2-F0472C225257}">
      <dgm:prSet/>
      <dgm:spPr/>
      <dgm:t>
        <a:bodyPr/>
        <a:lstStyle/>
        <a:p>
          <a:endParaRPr kumimoji="1" lang="ja-JP" altLang="en-US"/>
        </a:p>
      </dgm:t>
    </dgm:pt>
    <dgm:pt modelId="{69415915-405B-475C-816C-0480D7BBE7FC}" type="sibTrans" cxnId="{FAD4AB1A-3FBD-4C11-B7B2-F0472C225257}">
      <dgm:prSet/>
      <dgm:spPr/>
      <dgm:t>
        <a:bodyPr/>
        <a:lstStyle/>
        <a:p>
          <a:endParaRPr kumimoji="1" lang="ja-JP" altLang="en-US"/>
        </a:p>
      </dgm:t>
    </dgm:pt>
    <dgm:pt modelId="{191B7B93-F91A-4E24-B251-B5CF315D1736}">
      <dgm:prSet/>
      <dgm:spPr/>
      <dgm:t>
        <a:bodyPr/>
        <a:lstStyle/>
        <a:p>
          <a:r>
            <a:rPr kumimoji="1" lang="ja-JP" altLang="en-US" b="1"/>
            <a:t>入居</a:t>
          </a:r>
        </a:p>
      </dgm:t>
    </dgm:pt>
    <dgm:pt modelId="{50B4E9F0-FCA5-4E26-99FC-0F6C6A78F615}" type="parTrans" cxnId="{47457254-BF0B-4B66-8B29-9796C13E8013}">
      <dgm:prSet/>
      <dgm:spPr/>
      <dgm:t>
        <a:bodyPr/>
        <a:lstStyle/>
        <a:p>
          <a:endParaRPr kumimoji="1" lang="ja-JP" altLang="en-US"/>
        </a:p>
      </dgm:t>
    </dgm:pt>
    <dgm:pt modelId="{5377310E-9AAE-40C8-8201-F7603CEB4E72}" type="sibTrans" cxnId="{47457254-BF0B-4B66-8B29-9796C13E8013}">
      <dgm:prSet/>
      <dgm:spPr/>
      <dgm:t>
        <a:bodyPr/>
        <a:lstStyle/>
        <a:p>
          <a:endParaRPr kumimoji="1" lang="ja-JP" altLang="en-US"/>
        </a:p>
      </dgm:t>
    </dgm:pt>
    <dgm:pt modelId="{F896D7C4-2DB5-4710-A0EE-2F8A467AEDA5}">
      <dgm:prSet custT="1"/>
      <dgm:spPr/>
      <dgm:t>
        <a:bodyPr/>
        <a:lstStyle/>
        <a:p>
          <a:r>
            <a:rPr kumimoji="1" lang="ja-JP" altLang="en-US" sz="1400"/>
            <a:t>入居評価基準表による評価から、必要優先度の順位付けを行い名簿を作成します。＊評価は受け付け順ではありません。要介護度、年齢、心身の状況、介護者の状況等で評価致します。</a:t>
          </a:r>
        </a:p>
      </dgm:t>
    </dgm:pt>
    <dgm:pt modelId="{691B2173-29D5-4C17-A4AE-A5C381F02C81}" type="parTrans" cxnId="{8154E819-13B1-4E3B-AD06-0BE610588469}">
      <dgm:prSet/>
      <dgm:spPr/>
      <dgm:t>
        <a:bodyPr/>
        <a:lstStyle/>
        <a:p>
          <a:endParaRPr kumimoji="1" lang="ja-JP" altLang="en-US"/>
        </a:p>
      </dgm:t>
    </dgm:pt>
    <dgm:pt modelId="{B00B9550-19FB-4C36-AFE6-24CFE82782D8}" type="sibTrans" cxnId="{8154E819-13B1-4E3B-AD06-0BE610588469}">
      <dgm:prSet/>
      <dgm:spPr/>
      <dgm:t>
        <a:bodyPr/>
        <a:lstStyle/>
        <a:p>
          <a:endParaRPr kumimoji="1" lang="ja-JP" altLang="en-US"/>
        </a:p>
      </dgm:t>
    </dgm:pt>
    <dgm:pt modelId="{A7DD85D3-040D-4C84-A74B-36AD56307A74}">
      <dgm:prSet custT="1"/>
      <dgm:spPr/>
      <dgm:t>
        <a:bodyPr/>
        <a:lstStyle/>
        <a:p>
          <a:r>
            <a:rPr kumimoji="1" lang="ja-JP" altLang="en-US" sz="1400"/>
            <a:t>面接にてお聞きした情報や診療情報提供書などを基に、入所判定委員会にて判定会議を行います。</a:t>
          </a:r>
        </a:p>
      </dgm:t>
    </dgm:pt>
    <dgm:pt modelId="{C621072B-F963-4993-8470-9DC095131B25}" type="parTrans" cxnId="{9DB5320B-BACC-4667-8993-53C1A4D88215}">
      <dgm:prSet/>
      <dgm:spPr/>
      <dgm:t>
        <a:bodyPr/>
        <a:lstStyle/>
        <a:p>
          <a:endParaRPr kumimoji="1" lang="ja-JP" altLang="en-US"/>
        </a:p>
      </dgm:t>
    </dgm:pt>
    <dgm:pt modelId="{C450C45C-87D8-4940-BCC8-B3E8AA3D83C7}" type="sibTrans" cxnId="{9DB5320B-BACC-4667-8993-53C1A4D88215}">
      <dgm:prSet/>
      <dgm:spPr/>
      <dgm:t>
        <a:bodyPr/>
        <a:lstStyle/>
        <a:p>
          <a:endParaRPr kumimoji="1" lang="ja-JP" altLang="en-US"/>
        </a:p>
      </dgm:t>
    </dgm:pt>
    <dgm:pt modelId="{0DC4ED73-3333-4B19-98DD-803704D9C1C7}">
      <dgm:prSet custT="1"/>
      <dgm:spPr/>
      <dgm:t>
        <a:bodyPr/>
        <a:lstStyle/>
        <a:p>
          <a:r>
            <a:rPr kumimoji="1" lang="ja-JP" altLang="en-US" sz="1400"/>
            <a:t>入居日を決定し、入居までの準備をしていただきます。</a:t>
          </a:r>
        </a:p>
      </dgm:t>
    </dgm:pt>
    <dgm:pt modelId="{9E312934-6072-426A-A1C9-9EA24CC44A67}" type="parTrans" cxnId="{38E4B5BF-3B4A-4D60-AA19-D20D809023FD}">
      <dgm:prSet/>
      <dgm:spPr/>
      <dgm:t>
        <a:bodyPr/>
        <a:lstStyle/>
        <a:p>
          <a:endParaRPr kumimoji="1" lang="ja-JP" altLang="en-US"/>
        </a:p>
      </dgm:t>
    </dgm:pt>
    <dgm:pt modelId="{0822C81B-DA46-4EED-B29A-6F2ED34FF4D0}" type="sibTrans" cxnId="{38E4B5BF-3B4A-4D60-AA19-D20D809023FD}">
      <dgm:prSet/>
      <dgm:spPr/>
      <dgm:t>
        <a:bodyPr/>
        <a:lstStyle/>
        <a:p>
          <a:endParaRPr kumimoji="1" lang="ja-JP" altLang="en-US"/>
        </a:p>
      </dgm:t>
    </dgm:pt>
    <dgm:pt modelId="{EBB52BEF-912C-4B0D-AF69-FCA39A6BE66F}">
      <dgm:prSet custT="1"/>
      <dgm:spPr/>
      <dgm:t>
        <a:bodyPr/>
        <a:lstStyle/>
        <a:p>
          <a:r>
            <a:rPr kumimoji="1" lang="ja-JP" altLang="en-US" sz="1400"/>
            <a:t>ご本人と施設が契約締結後、ご入居となります。</a:t>
          </a:r>
        </a:p>
      </dgm:t>
    </dgm:pt>
    <dgm:pt modelId="{4F9A67B3-4D03-4E47-8E93-A60A29897CFA}" type="parTrans" cxnId="{10823824-4D7D-407A-994C-FA89FFF10527}">
      <dgm:prSet/>
      <dgm:spPr/>
      <dgm:t>
        <a:bodyPr/>
        <a:lstStyle/>
        <a:p>
          <a:endParaRPr kumimoji="1" lang="ja-JP" altLang="en-US"/>
        </a:p>
      </dgm:t>
    </dgm:pt>
    <dgm:pt modelId="{24A99F77-A79F-4A2E-939E-2DBC94A66C09}" type="sibTrans" cxnId="{10823824-4D7D-407A-994C-FA89FFF10527}">
      <dgm:prSet/>
      <dgm:spPr/>
      <dgm:t>
        <a:bodyPr/>
        <a:lstStyle/>
        <a:p>
          <a:endParaRPr kumimoji="1" lang="ja-JP" altLang="en-US"/>
        </a:p>
      </dgm:t>
    </dgm:pt>
    <dgm:pt modelId="{53524A4D-23E1-404D-BFAE-7168539BED5C}">
      <dgm:prSet phldrT="[テキスト]" custT="1"/>
      <dgm:spPr/>
      <dgm:t>
        <a:bodyPr/>
        <a:lstStyle/>
        <a:p>
          <a:r>
            <a:rPr lang="ja-JP" altLang="en-US" sz="1400"/>
            <a:t>状況確認の為ご連絡、又は面接を行う場合がございます。</a:t>
          </a:r>
          <a:endParaRPr kumimoji="1" lang="ja-JP" altLang="en-US" sz="1400"/>
        </a:p>
      </dgm:t>
    </dgm:pt>
    <dgm:pt modelId="{7D669346-8AF8-4191-A961-4D37372C3D3A}" type="parTrans" cxnId="{DC9D4C86-E51F-4896-88BA-A8A4126AC20B}">
      <dgm:prSet/>
      <dgm:spPr/>
      <dgm:t>
        <a:bodyPr/>
        <a:lstStyle/>
        <a:p>
          <a:endParaRPr kumimoji="1" lang="ja-JP" altLang="en-US"/>
        </a:p>
      </dgm:t>
    </dgm:pt>
    <dgm:pt modelId="{3AC9D8BC-A319-4A6B-B1BF-8EACB9386F38}" type="sibTrans" cxnId="{DC9D4C86-E51F-4896-88BA-A8A4126AC20B}">
      <dgm:prSet/>
      <dgm:spPr/>
      <dgm:t>
        <a:bodyPr/>
        <a:lstStyle/>
        <a:p>
          <a:endParaRPr kumimoji="1" lang="ja-JP" altLang="en-US"/>
        </a:p>
      </dgm:t>
    </dgm:pt>
    <dgm:pt modelId="{7F6299A2-78D1-4533-8CD1-1C2CF83AD6BB}">
      <dgm:prSet custT="1"/>
      <dgm:spPr/>
      <dgm:t>
        <a:bodyPr/>
        <a:lstStyle/>
        <a:p>
          <a:r>
            <a:rPr kumimoji="1" lang="ja-JP" altLang="en-US" sz="1400"/>
            <a:t>担当者より、提出の依頼があった時に、主治医の診察を受けて診療情報提供書を作成してもらい提出して下さい。</a:t>
          </a:r>
        </a:p>
      </dgm:t>
    </dgm:pt>
    <dgm:pt modelId="{A0AB15CD-3B65-4BEF-87E6-046187C53522}" type="parTrans" cxnId="{09E3B6B0-0A4D-44FC-9C9B-900563A8DDB4}">
      <dgm:prSet/>
      <dgm:spPr/>
      <dgm:t>
        <a:bodyPr/>
        <a:lstStyle/>
        <a:p>
          <a:endParaRPr kumimoji="1" lang="ja-JP" altLang="en-US"/>
        </a:p>
      </dgm:t>
    </dgm:pt>
    <dgm:pt modelId="{BF5D54A7-AA6C-45DA-9C5E-BF985D56AC9B}" type="sibTrans" cxnId="{09E3B6B0-0A4D-44FC-9C9B-900563A8DDB4}">
      <dgm:prSet/>
      <dgm:spPr/>
      <dgm:t>
        <a:bodyPr/>
        <a:lstStyle/>
        <a:p>
          <a:endParaRPr kumimoji="1" lang="ja-JP" altLang="en-US"/>
        </a:p>
      </dgm:t>
    </dgm:pt>
    <dgm:pt modelId="{B52ACE6E-AFAD-4EAC-A540-EC4EF0D96602}">
      <dgm:prSet custT="1"/>
      <dgm:spPr/>
      <dgm:t>
        <a:bodyPr/>
        <a:lstStyle/>
        <a:p>
          <a:r>
            <a:rPr kumimoji="1" lang="ja-JP" altLang="en-US" sz="1200" b="1"/>
            <a:t>診療情報提供書</a:t>
          </a:r>
        </a:p>
      </dgm:t>
    </dgm:pt>
    <dgm:pt modelId="{8540E80E-2C3A-4D5C-9282-DCAEAA984607}" type="parTrans" cxnId="{A8A40053-C7CD-4882-A369-88803C1E901B}">
      <dgm:prSet/>
      <dgm:spPr/>
      <dgm:t>
        <a:bodyPr/>
        <a:lstStyle/>
        <a:p>
          <a:endParaRPr kumimoji="1" lang="ja-JP" altLang="en-US"/>
        </a:p>
      </dgm:t>
    </dgm:pt>
    <dgm:pt modelId="{D637A812-1826-4803-93BF-3C16F55AC37B}" type="sibTrans" cxnId="{A8A40053-C7CD-4882-A369-88803C1E901B}">
      <dgm:prSet/>
      <dgm:spPr/>
      <dgm:t>
        <a:bodyPr/>
        <a:lstStyle/>
        <a:p>
          <a:endParaRPr kumimoji="1" lang="ja-JP" altLang="en-US"/>
        </a:p>
      </dgm:t>
    </dgm:pt>
    <dgm:pt modelId="{86A76BE2-9DCB-45A7-938E-A6DEF407A64D}">
      <dgm:prSet custT="1"/>
      <dgm:spPr/>
      <dgm:t>
        <a:bodyPr/>
        <a:lstStyle/>
        <a:p>
          <a:r>
            <a:rPr kumimoji="1" lang="ja-JP" altLang="en-US" sz="1400"/>
            <a:t>待機者名簿の優先順位が高い方から面接を行います。</a:t>
          </a:r>
        </a:p>
      </dgm:t>
    </dgm:pt>
    <dgm:pt modelId="{691B99B7-20A9-490D-B8A8-D4E4AA40EE6C}" type="parTrans" cxnId="{39DB2BA9-B7FE-4B59-8133-C09FCCDE4094}">
      <dgm:prSet/>
      <dgm:spPr/>
      <dgm:t>
        <a:bodyPr/>
        <a:lstStyle/>
        <a:p>
          <a:endParaRPr kumimoji="1" lang="ja-JP" altLang="en-US"/>
        </a:p>
      </dgm:t>
    </dgm:pt>
    <dgm:pt modelId="{E2A62D43-E65D-453B-91F1-4B8BA40B1409}" type="sibTrans" cxnId="{39DB2BA9-B7FE-4B59-8133-C09FCCDE4094}">
      <dgm:prSet/>
      <dgm:spPr/>
      <dgm:t>
        <a:bodyPr/>
        <a:lstStyle/>
        <a:p>
          <a:endParaRPr kumimoji="1" lang="ja-JP" altLang="en-US"/>
        </a:p>
      </dgm:t>
    </dgm:pt>
    <dgm:pt modelId="{587B6764-F6B9-4FFF-9B60-36B578448180}">
      <dgm:prSet custT="1"/>
      <dgm:spPr/>
      <dgm:t>
        <a:bodyPr/>
        <a:lstStyle/>
        <a:p>
          <a:r>
            <a:rPr kumimoji="1" lang="ja-JP" altLang="en-US" sz="1400"/>
            <a:t>電話にて、入居可能であることをお知らせします。</a:t>
          </a:r>
        </a:p>
      </dgm:t>
    </dgm:pt>
    <dgm:pt modelId="{B0937ACF-8D65-4718-9634-B7520FF7E929}" type="parTrans" cxnId="{425E36E0-C010-496B-86C2-CE00854895BE}">
      <dgm:prSet/>
      <dgm:spPr/>
      <dgm:t>
        <a:bodyPr/>
        <a:lstStyle/>
        <a:p>
          <a:endParaRPr kumimoji="1" lang="ja-JP" altLang="en-US"/>
        </a:p>
      </dgm:t>
    </dgm:pt>
    <dgm:pt modelId="{B393A021-6305-4451-8E12-259FDB248E9B}" type="sibTrans" cxnId="{425E36E0-C010-496B-86C2-CE00854895BE}">
      <dgm:prSet/>
      <dgm:spPr/>
      <dgm:t>
        <a:bodyPr/>
        <a:lstStyle/>
        <a:p>
          <a:endParaRPr kumimoji="1" lang="ja-JP" altLang="en-US"/>
        </a:p>
      </dgm:t>
    </dgm:pt>
    <dgm:pt modelId="{606BCF51-874E-4551-B0B9-D5DBD8406A33}">
      <dgm:prSet custT="1"/>
      <dgm:spPr/>
      <dgm:t>
        <a:bodyPr/>
        <a:lstStyle/>
        <a:p>
          <a:r>
            <a:rPr kumimoji="1" lang="ja-JP" altLang="en-US" sz="1400"/>
            <a:t>ご本人及びご家族の状況確認を行います。</a:t>
          </a:r>
        </a:p>
      </dgm:t>
    </dgm:pt>
    <dgm:pt modelId="{E1F17013-3859-40CE-A462-2590EC5F3A80}" type="parTrans" cxnId="{E15F4076-B6C2-45AE-89E2-8BB44281191C}">
      <dgm:prSet/>
      <dgm:spPr/>
      <dgm:t>
        <a:bodyPr/>
        <a:lstStyle/>
        <a:p>
          <a:endParaRPr kumimoji="1" lang="ja-JP" altLang="en-US"/>
        </a:p>
      </dgm:t>
    </dgm:pt>
    <dgm:pt modelId="{37B63543-D8CB-4B5F-B187-09817BDDEEC1}" type="sibTrans" cxnId="{E15F4076-B6C2-45AE-89E2-8BB44281191C}">
      <dgm:prSet/>
      <dgm:spPr/>
      <dgm:t>
        <a:bodyPr/>
        <a:lstStyle/>
        <a:p>
          <a:endParaRPr kumimoji="1" lang="ja-JP" altLang="en-US"/>
        </a:p>
      </dgm:t>
    </dgm:pt>
    <dgm:pt modelId="{A295EEFB-DD2D-4209-B7C7-6AEF41320172}" type="pres">
      <dgm:prSet presAssocID="{720ADB78-E50B-4774-A3E1-12E93CC16527}" presName="linearFlow" presStyleCnt="0">
        <dgm:presLayoutVars>
          <dgm:dir/>
          <dgm:animLvl val="lvl"/>
          <dgm:resizeHandles val="exact"/>
        </dgm:presLayoutVars>
      </dgm:prSet>
      <dgm:spPr/>
      <dgm:t>
        <a:bodyPr/>
        <a:lstStyle/>
        <a:p>
          <a:endParaRPr kumimoji="1" lang="ja-JP" altLang="en-US"/>
        </a:p>
      </dgm:t>
    </dgm:pt>
    <dgm:pt modelId="{E85ED512-1D7B-49EB-B081-3E2D8157E0B9}" type="pres">
      <dgm:prSet presAssocID="{83A63470-B55D-433A-8CFA-B59603CB0A3A}" presName="composite" presStyleCnt="0"/>
      <dgm:spPr/>
      <dgm:t>
        <a:bodyPr/>
        <a:lstStyle/>
        <a:p>
          <a:endParaRPr kumimoji="1" lang="ja-JP" altLang="en-US"/>
        </a:p>
      </dgm:t>
    </dgm:pt>
    <dgm:pt modelId="{CF2AFACD-7725-45B9-9B06-DC57A4E61EB0}" type="pres">
      <dgm:prSet presAssocID="{83A63470-B55D-433A-8CFA-B59603CB0A3A}" presName="parentText" presStyleLbl="alignNode1" presStyleIdx="0" presStyleCnt="8">
        <dgm:presLayoutVars>
          <dgm:chMax val="1"/>
          <dgm:bulletEnabled val="1"/>
        </dgm:presLayoutVars>
      </dgm:prSet>
      <dgm:spPr/>
      <dgm:t>
        <a:bodyPr/>
        <a:lstStyle/>
        <a:p>
          <a:endParaRPr kumimoji="1" lang="ja-JP" altLang="en-US"/>
        </a:p>
      </dgm:t>
    </dgm:pt>
    <dgm:pt modelId="{0935F49D-5319-47E9-88AA-AA53A9A8FD55}" type="pres">
      <dgm:prSet presAssocID="{83A63470-B55D-433A-8CFA-B59603CB0A3A}" presName="descendantText" presStyleLbl="alignAcc1" presStyleIdx="0" presStyleCnt="8">
        <dgm:presLayoutVars>
          <dgm:bulletEnabled val="1"/>
        </dgm:presLayoutVars>
      </dgm:prSet>
      <dgm:spPr/>
      <dgm:t>
        <a:bodyPr/>
        <a:lstStyle/>
        <a:p>
          <a:endParaRPr kumimoji="1" lang="ja-JP" altLang="en-US"/>
        </a:p>
      </dgm:t>
    </dgm:pt>
    <dgm:pt modelId="{E639866D-4ACF-44E1-BEFB-9AE3B7B356B5}" type="pres">
      <dgm:prSet presAssocID="{CBF81737-1288-4BC8-A104-8F5572E7FA40}" presName="sp" presStyleCnt="0"/>
      <dgm:spPr/>
      <dgm:t>
        <a:bodyPr/>
        <a:lstStyle/>
        <a:p>
          <a:endParaRPr kumimoji="1" lang="ja-JP" altLang="en-US"/>
        </a:p>
      </dgm:t>
    </dgm:pt>
    <dgm:pt modelId="{588F5B9E-BAA9-4C33-9A54-DDD51CFC27A9}" type="pres">
      <dgm:prSet presAssocID="{004E7F17-5328-4D99-89C1-A4F21791F54E}" presName="composite" presStyleCnt="0"/>
      <dgm:spPr/>
      <dgm:t>
        <a:bodyPr/>
        <a:lstStyle/>
        <a:p>
          <a:endParaRPr kumimoji="1" lang="ja-JP" altLang="en-US"/>
        </a:p>
      </dgm:t>
    </dgm:pt>
    <dgm:pt modelId="{00298C4B-A66C-4EFC-B0E0-C6CC20BE69FD}" type="pres">
      <dgm:prSet presAssocID="{004E7F17-5328-4D99-89C1-A4F21791F54E}" presName="parentText" presStyleLbl="alignNode1" presStyleIdx="1" presStyleCnt="8" custLinFactNeighborY="-3938">
        <dgm:presLayoutVars>
          <dgm:chMax val="1"/>
          <dgm:bulletEnabled val="1"/>
        </dgm:presLayoutVars>
      </dgm:prSet>
      <dgm:spPr/>
      <dgm:t>
        <a:bodyPr/>
        <a:lstStyle/>
        <a:p>
          <a:endParaRPr kumimoji="1" lang="ja-JP" altLang="en-US"/>
        </a:p>
      </dgm:t>
    </dgm:pt>
    <dgm:pt modelId="{CDEF055C-5CD7-4844-8E3E-81B331C7EC1C}" type="pres">
      <dgm:prSet presAssocID="{004E7F17-5328-4D99-89C1-A4F21791F54E}" presName="descendantText" presStyleLbl="alignAcc1" presStyleIdx="1" presStyleCnt="8">
        <dgm:presLayoutVars>
          <dgm:bulletEnabled val="1"/>
        </dgm:presLayoutVars>
      </dgm:prSet>
      <dgm:spPr/>
      <dgm:t>
        <a:bodyPr/>
        <a:lstStyle/>
        <a:p>
          <a:endParaRPr kumimoji="1" lang="ja-JP" altLang="en-US"/>
        </a:p>
      </dgm:t>
    </dgm:pt>
    <dgm:pt modelId="{72CF751E-54B8-48C8-A0B1-DF875F1F9B5A}" type="pres">
      <dgm:prSet presAssocID="{23AADCE5-F4C2-4782-BD67-73CAFBEA2C79}" presName="sp" presStyleCnt="0"/>
      <dgm:spPr/>
      <dgm:t>
        <a:bodyPr/>
        <a:lstStyle/>
        <a:p>
          <a:endParaRPr kumimoji="1" lang="ja-JP" altLang="en-US"/>
        </a:p>
      </dgm:t>
    </dgm:pt>
    <dgm:pt modelId="{92FAB150-E87B-4495-8252-90E98CCFDEC7}" type="pres">
      <dgm:prSet presAssocID="{E9064DAB-3AE6-48EC-9945-45D0E1DD71F2}" presName="composite" presStyleCnt="0"/>
      <dgm:spPr/>
      <dgm:t>
        <a:bodyPr/>
        <a:lstStyle/>
        <a:p>
          <a:endParaRPr kumimoji="1" lang="ja-JP" altLang="en-US"/>
        </a:p>
      </dgm:t>
    </dgm:pt>
    <dgm:pt modelId="{0A38AD37-317E-48DF-BDAC-7270381C7C79}" type="pres">
      <dgm:prSet presAssocID="{E9064DAB-3AE6-48EC-9945-45D0E1DD71F2}" presName="parentText" presStyleLbl="alignNode1" presStyleIdx="2" presStyleCnt="8">
        <dgm:presLayoutVars>
          <dgm:chMax val="1"/>
          <dgm:bulletEnabled val="1"/>
        </dgm:presLayoutVars>
      </dgm:prSet>
      <dgm:spPr/>
      <dgm:t>
        <a:bodyPr/>
        <a:lstStyle/>
        <a:p>
          <a:endParaRPr kumimoji="1" lang="ja-JP" altLang="en-US"/>
        </a:p>
      </dgm:t>
    </dgm:pt>
    <dgm:pt modelId="{8CEC30ED-EDD3-40D2-A8D1-5F6B8B67D1E6}" type="pres">
      <dgm:prSet presAssocID="{E9064DAB-3AE6-48EC-9945-45D0E1DD71F2}" presName="descendantText" presStyleLbl="alignAcc1" presStyleIdx="2" presStyleCnt="8" custLinFactNeighborX="0" custLinFactNeighborY="4544">
        <dgm:presLayoutVars>
          <dgm:bulletEnabled val="1"/>
        </dgm:presLayoutVars>
      </dgm:prSet>
      <dgm:spPr/>
      <dgm:t>
        <a:bodyPr/>
        <a:lstStyle/>
        <a:p>
          <a:endParaRPr kumimoji="1" lang="ja-JP" altLang="en-US"/>
        </a:p>
      </dgm:t>
    </dgm:pt>
    <dgm:pt modelId="{1FBE69DD-1AA2-4936-82F8-D72DB1B4DF6E}" type="pres">
      <dgm:prSet presAssocID="{25180AC8-1ECE-4965-A919-C28949C6BE51}" presName="sp" presStyleCnt="0"/>
      <dgm:spPr/>
      <dgm:t>
        <a:bodyPr/>
        <a:lstStyle/>
        <a:p>
          <a:endParaRPr kumimoji="1" lang="ja-JP" altLang="en-US"/>
        </a:p>
      </dgm:t>
    </dgm:pt>
    <dgm:pt modelId="{CAC57024-9B29-47DE-AC04-E0FF9A112C02}" type="pres">
      <dgm:prSet presAssocID="{B52ACE6E-AFAD-4EAC-A540-EC4EF0D96602}" presName="composite" presStyleCnt="0"/>
      <dgm:spPr/>
      <dgm:t>
        <a:bodyPr/>
        <a:lstStyle/>
        <a:p>
          <a:endParaRPr kumimoji="1" lang="ja-JP" altLang="en-US"/>
        </a:p>
      </dgm:t>
    </dgm:pt>
    <dgm:pt modelId="{6B8AFB88-63AE-43BF-B541-4DECC18109C0}" type="pres">
      <dgm:prSet presAssocID="{B52ACE6E-AFAD-4EAC-A540-EC4EF0D96602}" presName="parentText" presStyleLbl="alignNode1" presStyleIdx="3" presStyleCnt="8" custLinFactNeighborY="90835">
        <dgm:presLayoutVars>
          <dgm:chMax val="1"/>
          <dgm:bulletEnabled val="1"/>
        </dgm:presLayoutVars>
      </dgm:prSet>
      <dgm:spPr/>
      <dgm:t>
        <a:bodyPr/>
        <a:lstStyle/>
        <a:p>
          <a:endParaRPr kumimoji="1" lang="ja-JP" altLang="en-US"/>
        </a:p>
      </dgm:t>
    </dgm:pt>
    <dgm:pt modelId="{011E720A-5708-474C-8C8E-749BFC578B22}" type="pres">
      <dgm:prSet presAssocID="{B52ACE6E-AFAD-4EAC-A540-EC4EF0D96602}" presName="descendantText" presStyleLbl="alignAcc1" presStyleIdx="3" presStyleCnt="8">
        <dgm:presLayoutVars>
          <dgm:bulletEnabled val="1"/>
        </dgm:presLayoutVars>
      </dgm:prSet>
      <dgm:spPr/>
      <dgm:t>
        <a:bodyPr/>
        <a:lstStyle/>
        <a:p>
          <a:endParaRPr kumimoji="1" lang="ja-JP" altLang="en-US"/>
        </a:p>
      </dgm:t>
    </dgm:pt>
    <dgm:pt modelId="{F1EF4667-381E-4D47-8927-695492A0B9CA}" type="pres">
      <dgm:prSet presAssocID="{D637A812-1826-4803-93BF-3C16F55AC37B}" presName="sp" presStyleCnt="0"/>
      <dgm:spPr/>
      <dgm:t>
        <a:bodyPr/>
        <a:lstStyle/>
        <a:p>
          <a:endParaRPr kumimoji="1" lang="ja-JP" altLang="en-US"/>
        </a:p>
      </dgm:t>
    </dgm:pt>
    <dgm:pt modelId="{9A5447A4-3095-4611-855A-B24F6A26E1C0}" type="pres">
      <dgm:prSet presAssocID="{21C9EF63-826C-4D9E-BC08-4A67B7B4EEED}" presName="composite" presStyleCnt="0"/>
      <dgm:spPr/>
      <dgm:t>
        <a:bodyPr/>
        <a:lstStyle/>
        <a:p>
          <a:endParaRPr kumimoji="1" lang="ja-JP" altLang="en-US"/>
        </a:p>
      </dgm:t>
    </dgm:pt>
    <dgm:pt modelId="{F87E3675-590B-4D60-9F42-0FBC82694E2F}" type="pres">
      <dgm:prSet presAssocID="{21C9EF63-826C-4D9E-BC08-4A67B7B4EEED}" presName="parentText" presStyleLbl="alignNode1" presStyleIdx="4" presStyleCnt="8" custLinFactNeighborY="-97890">
        <dgm:presLayoutVars>
          <dgm:chMax val="1"/>
          <dgm:bulletEnabled val="1"/>
        </dgm:presLayoutVars>
      </dgm:prSet>
      <dgm:spPr/>
      <dgm:t>
        <a:bodyPr/>
        <a:lstStyle/>
        <a:p>
          <a:endParaRPr kumimoji="1" lang="ja-JP" altLang="en-US"/>
        </a:p>
      </dgm:t>
    </dgm:pt>
    <dgm:pt modelId="{8D7BEFDF-DC6D-4E7A-B6AF-C530B36054E4}" type="pres">
      <dgm:prSet presAssocID="{21C9EF63-826C-4D9E-BC08-4A67B7B4EEED}" presName="descendantText" presStyleLbl="alignAcc1" presStyleIdx="4" presStyleCnt="8" custLinFactNeighborX="0" custLinFactNeighborY="4229">
        <dgm:presLayoutVars>
          <dgm:bulletEnabled val="1"/>
        </dgm:presLayoutVars>
      </dgm:prSet>
      <dgm:spPr/>
      <dgm:t>
        <a:bodyPr/>
        <a:lstStyle/>
        <a:p>
          <a:endParaRPr kumimoji="1" lang="ja-JP" altLang="en-US"/>
        </a:p>
      </dgm:t>
    </dgm:pt>
    <dgm:pt modelId="{126DB834-C6A8-4D91-B00A-CA3EF90D4B31}" type="pres">
      <dgm:prSet presAssocID="{CDA01DED-9242-4396-98C9-96F6E8E5909D}" presName="sp" presStyleCnt="0"/>
      <dgm:spPr/>
      <dgm:t>
        <a:bodyPr/>
        <a:lstStyle/>
        <a:p>
          <a:endParaRPr kumimoji="1" lang="ja-JP" altLang="en-US"/>
        </a:p>
      </dgm:t>
    </dgm:pt>
    <dgm:pt modelId="{D7C1F019-050F-4DFA-A9CC-455627CF02BA}" type="pres">
      <dgm:prSet presAssocID="{DAB006D3-F6B0-4198-94BF-4555D1ED1188}" presName="composite" presStyleCnt="0"/>
      <dgm:spPr/>
      <dgm:t>
        <a:bodyPr/>
        <a:lstStyle/>
        <a:p>
          <a:endParaRPr kumimoji="1" lang="ja-JP" altLang="en-US"/>
        </a:p>
      </dgm:t>
    </dgm:pt>
    <dgm:pt modelId="{30A81642-0B69-45D9-AE89-D2A7BFFE9BBB}" type="pres">
      <dgm:prSet presAssocID="{DAB006D3-F6B0-4198-94BF-4555D1ED1188}" presName="parentText" presStyleLbl="alignNode1" presStyleIdx="5" presStyleCnt="8">
        <dgm:presLayoutVars>
          <dgm:chMax val="1"/>
          <dgm:bulletEnabled val="1"/>
        </dgm:presLayoutVars>
      </dgm:prSet>
      <dgm:spPr/>
      <dgm:t>
        <a:bodyPr/>
        <a:lstStyle/>
        <a:p>
          <a:endParaRPr kumimoji="1" lang="ja-JP" altLang="en-US"/>
        </a:p>
      </dgm:t>
    </dgm:pt>
    <dgm:pt modelId="{99F348AB-D8D8-4F8C-98F3-7D11C74A4CE6}" type="pres">
      <dgm:prSet presAssocID="{DAB006D3-F6B0-4198-94BF-4555D1ED1188}" presName="descendantText" presStyleLbl="alignAcc1" presStyleIdx="5" presStyleCnt="8" custLinFactNeighborY="9497">
        <dgm:presLayoutVars>
          <dgm:bulletEnabled val="1"/>
        </dgm:presLayoutVars>
      </dgm:prSet>
      <dgm:spPr/>
      <dgm:t>
        <a:bodyPr/>
        <a:lstStyle/>
        <a:p>
          <a:endParaRPr kumimoji="1" lang="ja-JP" altLang="en-US"/>
        </a:p>
      </dgm:t>
    </dgm:pt>
    <dgm:pt modelId="{E6DDE290-4DB5-4E64-8103-FA692D0B775F}" type="pres">
      <dgm:prSet presAssocID="{7DAD639D-0976-4D97-9A13-F7AF04E29B26}" presName="sp" presStyleCnt="0"/>
      <dgm:spPr/>
      <dgm:t>
        <a:bodyPr/>
        <a:lstStyle/>
        <a:p>
          <a:endParaRPr kumimoji="1" lang="ja-JP" altLang="en-US"/>
        </a:p>
      </dgm:t>
    </dgm:pt>
    <dgm:pt modelId="{288E7476-BA21-403A-9597-C43FC98DA025}" type="pres">
      <dgm:prSet presAssocID="{7F80D404-B0B0-463E-8AD2-375C603144B9}" presName="composite" presStyleCnt="0"/>
      <dgm:spPr/>
      <dgm:t>
        <a:bodyPr/>
        <a:lstStyle/>
        <a:p>
          <a:endParaRPr kumimoji="1" lang="ja-JP" altLang="en-US"/>
        </a:p>
      </dgm:t>
    </dgm:pt>
    <dgm:pt modelId="{AF44E481-53E3-48E0-919B-0B008C9B5B0C}" type="pres">
      <dgm:prSet presAssocID="{7F80D404-B0B0-463E-8AD2-375C603144B9}" presName="parentText" presStyleLbl="alignNode1" presStyleIdx="6" presStyleCnt="8">
        <dgm:presLayoutVars>
          <dgm:chMax val="1"/>
          <dgm:bulletEnabled val="1"/>
        </dgm:presLayoutVars>
      </dgm:prSet>
      <dgm:spPr/>
      <dgm:t>
        <a:bodyPr/>
        <a:lstStyle/>
        <a:p>
          <a:endParaRPr kumimoji="1" lang="ja-JP" altLang="en-US"/>
        </a:p>
      </dgm:t>
    </dgm:pt>
    <dgm:pt modelId="{F9690D35-BF5C-4A46-91C2-D0E66626C681}" type="pres">
      <dgm:prSet presAssocID="{7F80D404-B0B0-463E-8AD2-375C603144B9}" presName="descendantText" presStyleLbl="alignAcc1" presStyleIdx="6" presStyleCnt="8">
        <dgm:presLayoutVars>
          <dgm:bulletEnabled val="1"/>
        </dgm:presLayoutVars>
      </dgm:prSet>
      <dgm:spPr/>
      <dgm:t>
        <a:bodyPr/>
        <a:lstStyle/>
        <a:p>
          <a:endParaRPr kumimoji="1" lang="ja-JP" altLang="en-US"/>
        </a:p>
      </dgm:t>
    </dgm:pt>
    <dgm:pt modelId="{D0181E61-FBAA-4382-A696-0C1BDA8CD3B2}" type="pres">
      <dgm:prSet presAssocID="{69415915-405B-475C-816C-0480D7BBE7FC}" presName="sp" presStyleCnt="0"/>
      <dgm:spPr/>
      <dgm:t>
        <a:bodyPr/>
        <a:lstStyle/>
        <a:p>
          <a:endParaRPr kumimoji="1" lang="ja-JP" altLang="en-US"/>
        </a:p>
      </dgm:t>
    </dgm:pt>
    <dgm:pt modelId="{4EF74D3B-4F83-47F6-A9C3-843BEDE863F0}" type="pres">
      <dgm:prSet presAssocID="{191B7B93-F91A-4E24-B251-B5CF315D1736}" presName="composite" presStyleCnt="0"/>
      <dgm:spPr/>
      <dgm:t>
        <a:bodyPr/>
        <a:lstStyle/>
        <a:p>
          <a:endParaRPr kumimoji="1" lang="ja-JP" altLang="en-US"/>
        </a:p>
      </dgm:t>
    </dgm:pt>
    <dgm:pt modelId="{465DCA32-93C6-4B37-A689-05BBC8D8060C}" type="pres">
      <dgm:prSet presAssocID="{191B7B93-F91A-4E24-B251-B5CF315D1736}" presName="parentText" presStyleLbl="alignNode1" presStyleIdx="7" presStyleCnt="8">
        <dgm:presLayoutVars>
          <dgm:chMax val="1"/>
          <dgm:bulletEnabled val="1"/>
        </dgm:presLayoutVars>
      </dgm:prSet>
      <dgm:spPr/>
      <dgm:t>
        <a:bodyPr/>
        <a:lstStyle/>
        <a:p>
          <a:endParaRPr kumimoji="1" lang="ja-JP" altLang="en-US"/>
        </a:p>
      </dgm:t>
    </dgm:pt>
    <dgm:pt modelId="{D4DE00A4-B634-4AA5-8A69-BA4F12E01FA4}" type="pres">
      <dgm:prSet presAssocID="{191B7B93-F91A-4E24-B251-B5CF315D1736}" presName="descendantText" presStyleLbl="alignAcc1" presStyleIdx="7" presStyleCnt="8" custLinFactNeighborX="51" custLinFactNeighborY="0">
        <dgm:presLayoutVars>
          <dgm:bulletEnabled val="1"/>
        </dgm:presLayoutVars>
      </dgm:prSet>
      <dgm:spPr/>
      <dgm:t>
        <a:bodyPr/>
        <a:lstStyle/>
        <a:p>
          <a:endParaRPr kumimoji="1" lang="ja-JP" altLang="en-US"/>
        </a:p>
      </dgm:t>
    </dgm:pt>
  </dgm:ptLst>
  <dgm:cxnLst>
    <dgm:cxn modelId="{E2DC1D53-F1C0-4265-8FDA-EA2F904B8495}" type="presOf" srcId="{DAB006D3-F6B0-4198-94BF-4555D1ED1188}" destId="{30A81642-0B69-45D9-AE89-D2A7BFFE9BBB}" srcOrd="0" destOrd="0" presId="urn:microsoft.com/office/officeart/2005/8/layout/chevron2"/>
    <dgm:cxn modelId="{B934D935-C8FD-4294-AB26-E52B6D119C25}" type="presOf" srcId="{61C15A88-4B8C-444B-B0DD-61A38513D467}" destId="{0935F49D-5319-47E9-88AA-AA53A9A8FD55}" srcOrd="0" destOrd="1" presId="urn:microsoft.com/office/officeart/2005/8/layout/chevron2"/>
    <dgm:cxn modelId="{6DE5665F-7B40-4676-BBD7-474DE9881677}" type="presOf" srcId="{606BCF51-874E-4551-B0B9-D5DBD8406A33}" destId="{011E720A-5708-474C-8C8E-749BFC578B22}" srcOrd="0" destOrd="1" presId="urn:microsoft.com/office/officeart/2005/8/layout/chevron2"/>
    <dgm:cxn modelId="{10823824-4D7D-407A-994C-FA89FFF10527}" srcId="{191B7B93-F91A-4E24-B251-B5CF315D1736}" destId="{EBB52BEF-912C-4B0D-AF69-FCA39A6BE66F}" srcOrd="0" destOrd="0" parTransId="{4F9A67B3-4D03-4E47-8E93-A60A29897CFA}" sibTransId="{24A99F77-A79F-4A2E-939E-2DBC94A66C09}"/>
    <dgm:cxn modelId="{0A3E91CE-0983-40C6-8692-B8669C15785B}" type="presOf" srcId="{86A76BE2-9DCB-45A7-938E-A6DEF407A64D}" destId="{011E720A-5708-474C-8C8E-749BFC578B22}" srcOrd="0" destOrd="0" presId="urn:microsoft.com/office/officeart/2005/8/layout/chevron2"/>
    <dgm:cxn modelId="{09E3B6B0-0A4D-44FC-9C9B-900563A8DDB4}" srcId="{21C9EF63-826C-4D9E-BC08-4A67B7B4EEED}" destId="{7F6299A2-78D1-4533-8CD1-1C2CF83AD6BB}" srcOrd="0" destOrd="0" parTransId="{A0AB15CD-3B65-4BEF-87E6-046187C53522}" sibTransId="{BF5D54A7-AA6C-45DA-9C5E-BF985D56AC9B}"/>
    <dgm:cxn modelId="{425E36E0-C010-496B-86C2-CE00854895BE}" srcId="{7F80D404-B0B0-463E-8AD2-375C603144B9}" destId="{587B6764-F6B9-4FFF-9B60-36B578448180}" srcOrd="0" destOrd="0" parTransId="{B0937ACF-8D65-4718-9634-B7520FF7E929}" sibTransId="{B393A021-6305-4451-8E12-259FDB248E9B}"/>
    <dgm:cxn modelId="{8154E819-13B1-4E3B-AD06-0BE610588469}" srcId="{E9064DAB-3AE6-48EC-9945-45D0E1DD71F2}" destId="{F896D7C4-2DB5-4710-A0EE-2F8A467AEDA5}" srcOrd="0" destOrd="0" parTransId="{691B2173-29D5-4C17-A4AE-A5C381F02C81}" sibTransId="{B00B9550-19FB-4C36-AFE6-24CFE82782D8}"/>
    <dgm:cxn modelId="{FAD4AB1A-3FBD-4C11-B7B2-F0472C225257}" srcId="{720ADB78-E50B-4774-A3E1-12E93CC16527}" destId="{7F80D404-B0B0-463E-8AD2-375C603144B9}" srcOrd="6" destOrd="0" parTransId="{A3FF3CD9-64A7-44AF-9813-4B669C906D65}" sibTransId="{69415915-405B-475C-816C-0480D7BBE7FC}"/>
    <dgm:cxn modelId="{4AECC554-A8F2-4014-88F7-D3F4B0008576}" type="presOf" srcId="{7F80D404-B0B0-463E-8AD2-375C603144B9}" destId="{AF44E481-53E3-48E0-919B-0B008C9B5B0C}" srcOrd="0" destOrd="0" presId="urn:microsoft.com/office/officeart/2005/8/layout/chevron2"/>
    <dgm:cxn modelId="{444A2B9A-24D7-4498-A80B-B35409328B5F}" type="presOf" srcId="{21C9EF63-826C-4D9E-BC08-4A67B7B4EEED}" destId="{F87E3675-590B-4D60-9F42-0FBC82694E2F}" srcOrd="0" destOrd="0" presId="urn:microsoft.com/office/officeart/2005/8/layout/chevron2"/>
    <dgm:cxn modelId="{9DB5320B-BACC-4667-8993-53C1A4D88215}" srcId="{DAB006D3-F6B0-4198-94BF-4555D1ED1188}" destId="{A7DD85D3-040D-4C84-A74B-36AD56307A74}" srcOrd="0" destOrd="0" parTransId="{C621072B-F963-4993-8470-9DC095131B25}" sibTransId="{C450C45C-87D8-4940-BCC8-B3E8AA3D83C7}"/>
    <dgm:cxn modelId="{13AC287B-B03D-4F60-B6AD-514AD8DFE7D1}" type="presOf" srcId="{B52ACE6E-AFAD-4EAC-A540-EC4EF0D96602}" destId="{6B8AFB88-63AE-43BF-B541-4DECC18109C0}" srcOrd="0" destOrd="0" presId="urn:microsoft.com/office/officeart/2005/8/layout/chevron2"/>
    <dgm:cxn modelId="{47457254-BF0B-4B66-8B29-9796C13E8013}" srcId="{720ADB78-E50B-4774-A3E1-12E93CC16527}" destId="{191B7B93-F91A-4E24-B251-B5CF315D1736}" srcOrd="7" destOrd="0" parTransId="{50B4E9F0-FCA5-4E26-99FC-0F6C6A78F615}" sibTransId="{5377310E-9AAE-40C8-8201-F7603CEB4E72}"/>
    <dgm:cxn modelId="{B12B1953-51D9-4578-BF9E-B49EF3FE74C6}" srcId="{720ADB78-E50B-4774-A3E1-12E93CC16527}" destId="{004E7F17-5328-4D99-89C1-A4F21791F54E}" srcOrd="1" destOrd="0" parTransId="{20EFFF5A-DC8E-4C6B-B615-0AE0447BEC17}" sibTransId="{23AADCE5-F4C2-4782-BD67-73CAFBEA2C79}"/>
    <dgm:cxn modelId="{3E9560B7-C031-488B-9D31-F83128AED178}" srcId="{83A63470-B55D-433A-8CFA-B59603CB0A3A}" destId="{61C15A88-4B8C-444B-B0DD-61A38513D467}" srcOrd="1" destOrd="0" parTransId="{C0DDE0E0-4AE0-4058-842C-58B8CFD61704}" sibTransId="{B2837A9D-A234-44B2-A347-6FF105C0C3D8}"/>
    <dgm:cxn modelId="{39DB2BA9-B7FE-4B59-8133-C09FCCDE4094}" srcId="{B52ACE6E-AFAD-4EAC-A540-EC4EF0D96602}" destId="{86A76BE2-9DCB-45A7-938E-A6DEF407A64D}" srcOrd="0" destOrd="0" parTransId="{691B99B7-20A9-490D-B8A8-D4E4AA40EE6C}" sibTransId="{E2A62D43-E65D-453B-91F1-4B8BA40B1409}"/>
    <dgm:cxn modelId="{13E1C91E-45BB-445B-861F-FCCAA89BE00E}" srcId="{720ADB78-E50B-4774-A3E1-12E93CC16527}" destId="{83A63470-B55D-433A-8CFA-B59603CB0A3A}" srcOrd="0" destOrd="0" parTransId="{5FAEF195-C677-436F-AF5F-77F8A29E10F3}" sibTransId="{CBF81737-1288-4BC8-A104-8F5572E7FA40}"/>
    <dgm:cxn modelId="{D82D5F93-6359-4DEC-B823-EBAE7AFA6612}" srcId="{720ADB78-E50B-4774-A3E1-12E93CC16527}" destId="{DAB006D3-F6B0-4198-94BF-4555D1ED1188}" srcOrd="5" destOrd="0" parTransId="{CF96476F-C742-4476-AD49-66F52DED08F8}" sibTransId="{7DAD639D-0976-4D97-9A13-F7AF04E29B26}"/>
    <dgm:cxn modelId="{52721791-AD80-432E-A777-1BE1CE9CBE68}" type="presOf" srcId="{83A63470-B55D-433A-8CFA-B59603CB0A3A}" destId="{CF2AFACD-7725-45B9-9B06-DC57A4E61EB0}" srcOrd="0" destOrd="0" presId="urn:microsoft.com/office/officeart/2005/8/layout/chevron2"/>
    <dgm:cxn modelId="{9F17706A-2F30-48E0-AFE3-CB966FC04550}" type="presOf" srcId="{54C2D294-3628-4AA9-9111-87E09B0CE1CE}" destId="{CDEF055C-5CD7-4844-8E3E-81B331C7EC1C}" srcOrd="0" destOrd="1" presId="urn:microsoft.com/office/officeart/2005/8/layout/chevron2"/>
    <dgm:cxn modelId="{5F505441-9503-464A-8618-AA6CAF398CDD}" type="presOf" srcId="{587B6764-F6B9-4FFF-9B60-36B578448180}" destId="{F9690D35-BF5C-4A46-91C2-D0E66626C681}" srcOrd="0" destOrd="0" presId="urn:microsoft.com/office/officeart/2005/8/layout/chevron2"/>
    <dgm:cxn modelId="{628A7DE1-2B06-4EFC-9E15-CB8DBA262683}" type="presOf" srcId="{EBB52BEF-912C-4B0D-AF69-FCA39A6BE66F}" destId="{D4DE00A4-B634-4AA5-8A69-BA4F12E01FA4}" srcOrd="0" destOrd="0" presId="urn:microsoft.com/office/officeart/2005/8/layout/chevron2"/>
    <dgm:cxn modelId="{A8A40053-C7CD-4882-A369-88803C1E901B}" srcId="{720ADB78-E50B-4774-A3E1-12E93CC16527}" destId="{B52ACE6E-AFAD-4EAC-A540-EC4EF0D96602}" srcOrd="3" destOrd="0" parTransId="{8540E80E-2C3A-4D5C-9282-DCAEAA984607}" sibTransId="{D637A812-1826-4803-93BF-3C16F55AC37B}"/>
    <dgm:cxn modelId="{41FFBCE4-A632-4E2B-8790-1EAE1A324751}" type="presOf" srcId="{00877F1C-623C-4D5C-ABE0-3C9C9431C56D}" destId="{0935F49D-5319-47E9-88AA-AA53A9A8FD55}" srcOrd="0" destOrd="0" presId="urn:microsoft.com/office/officeart/2005/8/layout/chevron2"/>
    <dgm:cxn modelId="{D307B312-2BFC-487F-AB70-DD47305D6AFC}" type="presOf" srcId="{A7DD85D3-040D-4C84-A74B-36AD56307A74}" destId="{99F348AB-D8D8-4F8C-98F3-7D11C74A4CE6}" srcOrd="0" destOrd="0" presId="urn:microsoft.com/office/officeart/2005/8/layout/chevron2"/>
    <dgm:cxn modelId="{59D4A517-2108-40E3-9235-50AE410F0D26}" type="presOf" srcId="{7F6299A2-78D1-4533-8CD1-1C2CF83AD6BB}" destId="{8D7BEFDF-DC6D-4E7A-B6AF-C530B36054E4}" srcOrd="0" destOrd="0" presId="urn:microsoft.com/office/officeart/2005/8/layout/chevron2"/>
    <dgm:cxn modelId="{A1308CE6-DDF5-4963-BBD5-B9F80B71C15E}" type="presOf" srcId="{53524A4D-23E1-404D-BFAE-7168539BED5C}" destId="{CDEF055C-5CD7-4844-8E3E-81B331C7EC1C}" srcOrd="0" destOrd="2" presId="urn:microsoft.com/office/officeart/2005/8/layout/chevron2"/>
    <dgm:cxn modelId="{467A6FD5-2825-404C-85BC-EA77BB9C9FEA}" srcId="{83A63470-B55D-433A-8CFA-B59603CB0A3A}" destId="{00877F1C-623C-4D5C-ABE0-3C9C9431C56D}" srcOrd="0" destOrd="0" parTransId="{56EB9CCC-B952-410A-AE58-C967DAF3097D}" sibTransId="{C1BD4503-EC98-4E6A-A582-2C45A0F74457}"/>
    <dgm:cxn modelId="{32E8C99B-AEFF-44D0-9CF2-7B934B863B7C}" srcId="{720ADB78-E50B-4774-A3E1-12E93CC16527}" destId="{21C9EF63-826C-4D9E-BC08-4A67B7B4EEED}" srcOrd="4" destOrd="0" parTransId="{73B07CDB-FA4B-4AAA-8AB1-B8C24B8C310F}" sibTransId="{CDA01DED-9242-4396-98C9-96F6E8E5909D}"/>
    <dgm:cxn modelId="{38E4B5BF-3B4A-4D60-AA19-D20D809023FD}" srcId="{7F80D404-B0B0-463E-8AD2-375C603144B9}" destId="{0DC4ED73-3333-4B19-98DD-803704D9C1C7}" srcOrd="1" destOrd="0" parTransId="{9E312934-6072-426A-A1C9-9EA24CC44A67}" sibTransId="{0822C81B-DA46-4EED-B29A-6F2ED34FF4D0}"/>
    <dgm:cxn modelId="{258B7BB1-4FC1-4F9E-A6AF-8C88CFAE7706}" srcId="{004E7F17-5328-4D99-89C1-A4F21791F54E}" destId="{54C2D294-3628-4AA9-9111-87E09B0CE1CE}" srcOrd="1" destOrd="0" parTransId="{6F09EEBB-8372-43DD-B1A0-C3A48E7B6393}" sibTransId="{32F0AEFA-8B07-443A-ABE0-2F70A592F199}"/>
    <dgm:cxn modelId="{FA0BBCBF-F2D1-4380-9159-8B46CA9A0EB6}" type="presOf" srcId="{004E7F17-5328-4D99-89C1-A4F21791F54E}" destId="{00298C4B-A66C-4EFC-B0E0-C6CC20BE69FD}" srcOrd="0" destOrd="0" presId="urn:microsoft.com/office/officeart/2005/8/layout/chevron2"/>
    <dgm:cxn modelId="{548591AF-B8C7-4626-B256-1BFFF75D70F9}" type="presOf" srcId="{F896D7C4-2DB5-4710-A0EE-2F8A467AEDA5}" destId="{8CEC30ED-EDD3-40D2-A8D1-5F6B8B67D1E6}" srcOrd="0" destOrd="0" presId="urn:microsoft.com/office/officeart/2005/8/layout/chevron2"/>
    <dgm:cxn modelId="{8BBB1FA9-D2DD-4F60-BA0F-7FEC6E1B733F}" type="presOf" srcId="{0DC4ED73-3333-4B19-98DD-803704D9C1C7}" destId="{F9690D35-BF5C-4A46-91C2-D0E66626C681}" srcOrd="0" destOrd="1" presId="urn:microsoft.com/office/officeart/2005/8/layout/chevron2"/>
    <dgm:cxn modelId="{27107ADF-3581-459B-A37F-24F17BECFAE0}" type="presOf" srcId="{720ADB78-E50B-4774-A3E1-12E93CC16527}" destId="{A295EEFB-DD2D-4209-B7C7-6AEF41320172}" srcOrd="0" destOrd="0" presId="urn:microsoft.com/office/officeart/2005/8/layout/chevron2"/>
    <dgm:cxn modelId="{2F95D103-4FF7-4B52-896B-4567F599AA33}" srcId="{720ADB78-E50B-4774-A3E1-12E93CC16527}" destId="{E9064DAB-3AE6-48EC-9945-45D0E1DD71F2}" srcOrd="2" destOrd="0" parTransId="{FCA98433-5403-4A2A-A17F-0E5ADB9BD7BE}" sibTransId="{25180AC8-1ECE-4965-A919-C28949C6BE51}"/>
    <dgm:cxn modelId="{8476C775-A65E-4A7C-B8A3-84B71F723401}" type="presOf" srcId="{191B7B93-F91A-4E24-B251-B5CF315D1736}" destId="{465DCA32-93C6-4B37-A689-05BBC8D8060C}" srcOrd="0" destOrd="0" presId="urn:microsoft.com/office/officeart/2005/8/layout/chevron2"/>
    <dgm:cxn modelId="{DC9D4C86-E51F-4896-88BA-A8A4126AC20B}" srcId="{004E7F17-5328-4D99-89C1-A4F21791F54E}" destId="{53524A4D-23E1-404D-BFAE-7168539BED5C}" srcOrd="2" destOrd="0" parTransId="{7D669346-8AF8-4191-A961-4D37372C3D3A}" sibTransId="{3AC9D8BC-A319-4A6B-B1BF-8EACB9386F38}"/>
    <dgm:cxn modelId="{BC43DB6E-045B-4D31-9316-0BFF50DC9A7E}" type="presOf" srcId="{E9064DAB-3AE6-48EC-9945-45D0E1DD71F2}" destId="{0A38AD37-317E-48DF-BDAC-7270381C7C79}" srcOrd="0" destOrd="0" presId="urn:microsoft.com/office/officeart/2005/8/layout/chevron2"/>
    <dgm:cxn modelId="{E15F4076-B6C2-45AE-89E2-8BB44281191C}" srcId="{B52ACE6E-AFAD-4EAC-A540-EC4EF0D96602}" destId="{606BCF51-874E-4551-B0B9-D5DBD8406A33}" srcOrd="1" destOrd="0" parTransId="{E1F17013-3859-40CE-A462-2590EC5F3A80}" sibTransId="{37B63543-D8CB-4B5F-B187-09817BDDEEC1}"/>
    <dgm:cxn modelId="{C942225B-1A5A-47D9-A788-D33C88A4A260}" srcId="{004E7F17-5328-4D99-89C1-A4F21791F54E}" destId="{1448BFAC-DCA8-468A-8475-5D3D3E81B797}" srcOrd="0" destOrd="0" parTransId="{6FC0F72B-DC16-46C5-98F0-B9B710C0E6CF}" sibTransId="{D80B92A4-0E7D-4EA5-9EC1-2B9B56AAA80C}"/>
    <dgm:cxn modelId="{78341437-3679-4E46-A10F-FF7E5BF9BADC}" type="presOf" srcId="{1448BFAC-DCA8-468A-8475-5D3D3E81B797}" destId="{CDEF055C-5CD7-4844-8E3E-81B331C7EC1C}" srcOrd="0" destOrd="0" presId="urn:microsoft.com/office/officeart/2005/8/layout/chevron2"/>
    <dgm:cxn modelId="{8D1305E7-415F-4445-903C-57AD277436A2}" type="presParOf" srcId="{A295EEFB-DD2D-4209-B7C7-6AEF41320172}" destId="{E85ED512-1D7B-49EB-B081-3E2D8157E0B9}" srcOrd="0" destOrd="0" presId="urn:microsoft.com/office/officeart/2005/8/layout/chevron2"/>
    <dgm:cxn modelId="{6005915B-2C99-49CB-A32A-A378F5E524B5}" type="presParOf" srcId="{E85ED512-1D7B-49EB-B081-3E2D8157E0B9}" destId="{CF2AFACD-7725-45B9-9B06-DC57A4E61EB0}" srcOrd="0" destOrd="0" presId="urn:microsoft.com/office/officeart/2005/8/layout/chevron2"/>
    <dgm:cxn modelId="{81272E25-79B5-4E6E-B78D-482A93FDF2DF}" type="presParOf" srcId="{E85ED512-1D7B-49EB-B081-3E2D8157E0B9}" destId="{0935F49D-5319-47E9-88AA-AA53A9A8FD55}" srcOrd="1" destOrd="0" presId="urn:microsoft.com/office/officeart/2005/8/layout/chevron2"/>
    <dgm:cxn modelId="{F3DCCFC7-5A87-416E-8FBD-3A7C15533D94}" type="presParOf" srcId="{A295EEFB-DD2D-4209-B7C7-6AEF41320172}" destId="{E639866D-4ACF-44E1-BEFB-9AE3B7B356B5}" srcOrd="1" destOrd="0" presId="urn:microsoft.com/office/officeart/2005/8/layout/chevron2"/>
    <dgm:cxn modelId="{E75D591D-F2C3-4F99-9CE3-EA264F6AC17B}" type="presParOf" srcId="{A295EEFB-DD2D-4209-B7C7-6AEF41320172}" destId="{588F5B9E-BAA9-4C33-9A54-DDD51CFC27A9}" srcOrd="2" destOrd="0" presId="urn:microsoft.com/office/officeart/2005/8/layout/chevron2"/>
    <dgm:cxn modelId="{DCEC97E8-49D0-4AE0-A5FA-D6229C61B4C1}" type="presParOf" srcId="{588F5B9E-BAA9-4C33-9A54-DDD51CFC27A9}" destId="{00298C4B-A66C-4EFC-B0E0-C6CC20BE69FD}" srcOrd="0" destOrd="0" presId="urn:microsoft.com/office/officeart/2005/8/layout/chevron2"/>
    <dgm:cxn modelId="{FDC4B9BA-5DD9-4311-A7CA-64E638CE1427}" type="presParOf" srcId="{588F5B9E-BAA9-4C33-9A54-DDD51CFC27A9}" destId="{CDEF055C-5CD7-4844-8E3E-81B331C7EC1C}" srcOrd="1" destOrd="0" presId="urn:microsoft.com/office/officeart/2005/8/layout/chevron2"/>
    <dgm:cxn modelId="{56365896-0E80-4426-BB96-9682E58C0B08}" type="presParOf" srcId="{A295EEFB-DD2D-4209-B7C7-6AEF41320172}" destId="{72CF751E-54B8-48C8-A0B1-DF875F1F9B5A}" srcOrd="3" destOrd="0" presId="urn:microsoft.com/office/officeart/2005/8/layout/chevron2"/>
    <dgm:cxn modelId="{828910AC-9E4D-4EBB-9813-1D374A15DA76}" type="presParOf" srcId="{A295EEFB-DD2D-4209-B7C7-6AEF41320172}" destId="{92FAB150-E87B-4495-8252-90E98CCFDEC7}" srcOrd="4" destOrd="0" presId="urn:microsoft.com/office/officeart/2005/8/layout/chevron2"/>
    <dgm:cxn modelId="{0040102B-638D-4DB9-BD8F-D75895F33627}" type="presParOf" srcId="{92FAB150-E87B-4495-8252-90E98CCFDEC7}" destId="{0A38AD37-317E-48DF-BDAC-7270381C7C79}" srcOrd="0" destOrd="0" presId="urn:microsoft.com/office/officeart/2005/8/layout/chevron2"/>
    <dgm:cxn modelId="{AE8DED21-06FA-4008-A4B4-E3C355D49F8D}" type="presParOf" srcId="{92FAB150-E87B-4495-8252-90E98CCFDEC7}" destId="{8CEC30ED-EDD3-40D2-A8D1-5F6B8B67D1E6}" srcOrd="1" destOrd="0" presId="urn:microsoft.com/office/officeart/2005/8/layout/chevron2"/>
    <dgm:cxn modelId="{0BE2F26A-AD91-443D-8FCC-8F81BBDFCFC8}" type="presParOf" srcId="{A295EEFB-DD2D-4209-B7C7-6AEF41320172}" destId="{1FBE69DD-1AA2-4936-82F8-D72DB1B4DF6E}" srcOrd="5" destOrd="0" presId="urn:microsoft.com/office/officeart/2005/8/layout/chevron2"/>
    <dgm:cxn modelId="{93F68692-0B92-4C91-A914-76139A2B1F5D}" type="presParOf" srcId="{A295EEFB-DD2D-4209-B7C7-6AEF41320172}" destId="{CAC57024-9B29-47DE-AC04-E0FF9A112C02}" srcOrd="6" destOrd="0" presId="urn:microsoft.com/office/officeart/2005/8/layout/chevron2"/>
    <dgm:cxn modelId="{593C0535-1CDB-4C07-8503-93BEA577EE06}" type="presParOf" srcId="{CAC57024-9B29-47DE-AC04-E0FF9A112C02}" destId="{6B8AFB88-63AE-43BF-B541-4DECC18109C0}" srcOrd="0" destOrd="0" presId="urn:microsoft.com/office/officeart/2005/8/layout/chevron2"/>
    <dgm:cxn modelId="{0E45D98A-678E-4274-93BB-1AF36947C2C0}" type="presParOf" srcId="{CAC57024-9B29-47DE-AC04-E0FF9A112C02}" destId="{011E720A-5708-474C-8C8E-749BFC578B22}" srcOrd="1" destOrd="0" presId="urn:microsoft.com/office/officeart/2005/8/layout/chevron2"/>
    <dgm:cxn modelId="{19C395E1-BFD1-434A-B89F-59CFEF0EB077}" type="presParOf" srcId="{A295EEFB-DD2D-4209-B7C7-6AEF41320172}" destId="{F1EF4667-381E-4D47-8927-695492A0B9CA}" srcOrd="7" destOrd="0" presId="urn:microsoft.com/office/officeart/2005/8/layout/chevron2"/>
    <dgm:cxn modelId="{B3F7C7A7-E98E-431F-9E2F-53462F4153EE}" type="presParOf" srcId="{A295EEFB-DD2D-4209-B7C7-6AEF41320172}" destId="{9A5447A4-3095-4611-855A-B24F6A26E1C0}" srcOrd="8" destOrd="0" presId="urn:microsoft.com/office/officeart/2005/8/layout/chevron2"/>
    <dgm:cxn modelId="{82C8167A-3BFA-4D93-87B2-F318317FD1B0}" type="presParOf" srcId="{9A5447A4-3095-4611-855A-B24F6A26E1C0}" destId="{F87E3675-590B-4D60-9F42-0FBC82694E2F}" srcOrd="0" destOrd="0" presId="urn:microsoft.com/office/officeart/2005/8/layout/chevron2"/>
    <dgm:cxn modelId="{4CF33C6E-FADC-4356-B449-9A2FB75DDACD}" type="presParOf" srcId="{9A5447A4-3095-4611-855A-B24F6A26E1C0}" destId="{8D7BEFDF-DC6D-4E7A-B6AF-C530B36054E4}" srcOrd="1" destOrd="0" presId="urn:microsoft.com/office/officeart/2005/8/layout/chevron2"/>
    <dgm:cxn modelId="{A0504F45-57B1-4339-AEAF-8A80AC00C3BF}" type="presParOf" srcId="{A295EEFB-DD2D-4209-B7C7-6AEF41320172}" destId="{126DB834-C6A8-4D91-B00A-CA3EF90D4B31}" srcOrd="9" destOrd="0" presId="urn:microsoft.com/office/officeart/2005/8/layout/chevron2"/>
    <dgm:cxn modelId="{07472EB4-F867-4E10-83B0-FDBA9ABED4A1}" type="presParOf" srcId="{A295EEFB-DD2D-4209-B7C7-6AEF41320172}" destId="{D7C1F019-050F-4DFA-A9CC-455627CF02BA}" srcOrd="10" destOrd="0" presId="urn:microsoft.com/office/officeart/2005/8/layout/chevron2"/>
    <dgm:cxn modelId="{402D11CD-16CB-445A-BE2D-4E379A1064C3}" type="presParOf" srcId="{D7C1F019-050F-4DFA-A9CC-455627CF02BA}" destId="{30A81642-0B69-45D9-AE89-D2A7BFFE9BBB}" srcOrd="0" destOrd="0" presId="urn:microsoft.com/office/officeart/2005/8/layout/chevron2"/>
    <dgm:cxn modelId="{A09DE1FA-CD73-4CD3-9CEB-E4B07E3647DB}" type="presParOf" srcId="{D7C1F019-050F-4DFA-A9CC-455627CF02BA}" destId="{99F348AB-D8D8-4F8C-98F3-7D11C74A4CE6}" srcOrd="1" destOrd="0" presId="urn:microsoft.com/office/officeart/2005/8/layout/chevron2"/>
    <dgm:cxn modelId="{D8141C66-CF65-4746-B9DD-BD9B5D2141E2}" type="presParOf" srcId="{A295EEFB-DD2D-4209-B7C7-6AEF41320172}" destId="{E6DDE290-4DB5-4E64-8103-FA692D0B775F}" srcOrd="11" destOrd="0" presId="urn:microsoft.com/office/officeart/2005/8/layout/chevron2"/>
    <dgm:cxn modelId="{0DB32C21-D812-4E5A-A548-E1359EE81CEF}" type="presParOf" srcId="{A295EEFB-DD2D-4209-B7C7-6AEF41320172}" destId="{288E7476-BA21-403A-9597-C43FC98DA025}" srcOrd="12" destOrd="0" presId="urn:microsoft.com/office/officeart/2005/8/layout/chevron2"/>
    <dgm:cxn modelId="{04E318C7-1195-4DBF-B620-45F633306A9F}" type="presParOf" srcId="{288E7476-BA21-403A-9597-C43FC98DA025}" destId="{AF44E481-53E3-48E0-919B-0B008C9B5B0C}" srcOrd="0" destOrd="0" presId="urn:microsoft.com/office/officeart/2005/8/layout/chevron2"/>
    <dgm:cxn modelId="{9BE95A8F-C4AE-44D2-A6B1-68FC88C03EAA}" type="presParOf" srcId="{288E7476-BA21-403A-9597-C43FC98DA025}" destId="{F9690D35-BF5C-4A46-91C2-D0E66626C681}" srcOrd="1" destOrd="0" presId="urn:microsoft.com/office/officeart/2005/8/layout/chevron2"/>
    <dgm:cxn modelId="{59DA7335-95EE-41B3-9AC0-687AFE0EA965}" type="presParOf" srcId="{A295EEFB-DD2D-4209-B7C7-6AEF41320172}" destId="{D0181E61-FBAA-4382-A696-0C1BDA8CD3B2}" srcOrd="13" destOrd="0" presId="urn:microsoft.com/office/officeart/2005/8/layout/chevron2"/>
    <dgm:cxn modelId="{0620CECB-3459-4A5F-AE01-23F358045D63}" type="presParOf" srcId="{A295EEFB-DD2D-4209-B7C7-6AEF41320172}" destId="{4EF74D3B-4F83-47F6-A9C3-843BEDE863F0}" srcOrd="14" destOrd="0" presId="urn:microsoft.com/office/officeart/2005/8/layout/chevron2"/>
    <dgm:cxn modelId="{CD2E4A9B-EBC3-450F-A3A6-451DCFF23239}" type="presParOf" srcId="{4EF74D3B-4F83-47F6-A9C3-843BEDE863F0}" destId="{465DCA32-93C6-4B37-A689-05BBC8D8060C}" srcOrd="0" destOrd="0" presId="urn:microsoft.com/office/officeart/2005/8/layout/chevron2"/>
    <dgm:cxn modelId="{5A4E13DB-41E4-4AAB-A45D-2E82C769A87A}" type="presParOf" srcId="{4EF74D3B-4F83-47F6-A9C3-843BEDE863F0}" destId="{D4DE00A4-B634-4AA5-8A69-BA4F12E01FA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41ACA-1E3D-498A-9A76-65AA224D2B82}">
      <dsp:nvSpPr>
        <dsp:cNvPr id="0" name=""/>
        <dsp:cNvSpPr/>
      </dsp:nvSpPr>
      <dsp:spPr>
        <a:xfrm>
          <a:off x="0" y="79743"/>
          <a:ext cx="7019704" cy="114831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b="1" kern="1200"/>
            <a:t>特別養護老人ホーム</a:t>
          </a:r>
          <a:endParaRPr kumimoji="1" lang="en-US" altLang="ja-JP" sz="1400" b="1" kern="1200"/>
        </a:p>
        <a:p>
          <a:pPr lvl="0" algn="ctr" defTabSz="622300">
            <a:lnSpc>
              <a:spcPct val="90000"/>
            </a:lnSpc>
            <a:spcBef>
              <a:spcPct val="0"/>
            </a:spcBef>
            <a:spcAft>
              <a:spcPct val="35000"/>
            </a:spcAft>
          </a:pPr>
          <a:r>
            <a:rPr kumimoji="1" lang="ja-JP" altLang="en-US" sz="1800" b="1" kern="1200"/>
            <a:t>　　</a:t>
          </a:r>
          <a:r>
            <a:rPr kumimoji="1" lang="ja-JP" altLang="en-US" sz="3200" b="1" kern="1200"/>
            <a:t>「</a:t>
          </a:r>
          <a:r>
            <a:rPr kumimoji="1" lang="ja-JP" altLang="en-US" sz="2800" b="1" kern="1200"/>
            <a:t>中通アネックス</a:t>
          </a:r>
          <a:r>
            <a:rPr kumimoji="1" lang="ja-JP" altLang="en-US" sz="3200" b="1" kern="1200"/>
            <a:t>」入居までの流れ</a:t>
          </a:r>
        </a:p>
      </dsp:txBody>
      <dsp:txXfrm>
        <a:off x="56056" y="135799"/>
        <a:ext cx="6907592" cy="103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FACD-7725-45B9-9B06-DC57A4E61EB0}">
      <dsp:nvSpPr>
        <dsp:cNvPr id="0" name=""/>
        <dsp:cNvSpPr/>
      </dsp:nvSpPr>
      <dsp:spPr>
        <a:xfrm rot="5400000">
          <a:off x="-161999" y="167659"/>
          <a:ext cx="1079995" cy="755996"/>
        </a:xfrm>
        <a:prstGeom prst="chevron">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ご希望本人</a:t>
          </a:r>
        </a:p>
      </dsp:txBody>
      <dsp:txXfrm rot="-5400000">
        <a:off x="1" y="383657"/>
        <a:ext cx="755996" cy="323999"/>
      </dsp:txXfrm>
    </dsp:sp>
    <dsp:sp modelId="{0935F49D-5319-47E9-88AA-AA53A9A8FD55}">
      <dsp:nvSpPr>
        <dsp:cNvPr id="0" name=""/>
        <dsp:cNvSpPr/>
      </dsp:nvSpPr>
      <dsp:spPr>
        <a:xfrm rot="5400000">
          <a:off x="3593927" y="-2832270"/>
          <a:ext cx="702366" cy="6378228"/>
        </a:xfrm>
        <a:prstGeom prst="round2SameRect">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特別養護老人ホーム「中通アネックス」までご相談下さい。午前</a:t>
          </a:r>
          <a:r>
            <a:rPr kumimoji="1" lang="en-US" altLang="ja-JP" sz="1200" kern="1200"/>
            <a:t>9</a:t>
          </a:r>
          <a:r>
            <a:rPr kumimoji="1" lang="ja-JP" altLang="en-US" sz="1200" kern="1200"/>
            <a:t>時から午後</a:t>
          </a:r>
          <a:r>
            <a:rPr kumimoji="1" lang="en-US" altLang="ja-JP" sz="1200" kern="1200"/>
            <a:t>5</a:t>
          </a:r>
          <a:r>
            <a:rPr kumimoji="1" lang="ja-JP" altLang="en-US" sz="1200" kern="1200"/>
            <a:t>時まで</a:t>
          </a:r>
        </a:p>
        <a:p>
          <a:pPr marL="114300" lvl="1" indent="-114300" algn="l" defTabSz="622300">
            <a:lnSpc>
              <a:spcPct val="90000"/>
            </a:lnSpc>
            <a:spcBef>
              <a:spcPct val="0"/>
            </a:spcBef>
            <a:spcAft>
              <a:spcPct val="15000"/>
            </a:spcAft>
            <a:buChar char="••"/>
          </a:pPr>
          <a:r>
            <a:rPr kumimoji="1" lang="ja-JP" altLang="en-US" sz="1400" kern="1200"/>
            <a:t>申込書は施設に来所、または郵送にてお渡しいたします。</a:t>
          </a:r>
        </a:p>
      </dsp:txBody>
      <dsp:txXfrm rot="-5400000">
        <a:off x="755997" y="39947"/>
        <a:ext cx="6343941" cy="633792"/>
      </dsp:txXfrm>
    </dsp:sp>
    <dsp:sp modelId="{00298C4B-A66C-4EFC-B0E0-C6CC20BE69FD}">
      <dsp:nvSpPr>
        <dsp:cNvPr id="0" name=""/>
        <dsp:cNvSpPr/>
      </dsp:nvSpPr>
      <dsp:spPr>
        <a:xfrm rot="5400000">
          <a:off x="-161999" y="1134179"/>
          <a:ext cx="1079995" cy="755996"/>
        </a:xfrm>
        <a:prstGeom prst="chevron">
          <a:avLst/>
        </a:prstGeom>
        <a:gradFill rotWithShape="0">
          <a:gsLst>
            <a:gs pos="0">
              <a:schemeClr val="accent3">
                <a:shade val="80000"/>
                <a:hueOff val="12769"/>
                <a:satOff val="-1660"/>
                <a:lumOff val="4232"/>
                <a:alphaOff val="0"/>
                <a:shade val="51000"/>
                <a:satMod val="130000"/>
              </a:schemeClr>
            </a:gs>
            <a:gs pos="80000">
              <a:schemeClr val="accent3">
                <a:shade val="80000"/>
                <a:hueOff val="12769"/>
                <a:satOff val="-1660"/>
                <a:lumOff val="4232"/>
                <a:alphaOff val="0"/>
                <a:shade val="93000"/>
                <a:satMod val="130000"/>
              </a:schemeClr>
            </a:gs>
            <a:gs pos="100000">
              <a:schemeClr val="accent3">
                <a:shade val="80000"/>
                <a:hueOff val="12769"/>
                <a:satOff val="-1660"/>
                <a:lumOff val="4232"/>
                <a:alphaOff val="0"/>
                <a:shade val="94000"/>
                <a:satMod val="135000"/>
              </a:schemeClr>
            </a:gs>
          </a:gsLst>
          <a:lin ang="16200000" scaled="0"/>
        </a:gradFill>
        <a:ln w="9525" cap="flat" cmpd="sng" algn="ctr">
          <a:solidFill>
            <a:schemeClr val="accent3">
              <a:shade val="80000"/>
              <a:hueOff val="12769"/>
              <a:satOff val="-1660"/>
              <a:lumOff val="423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申請</a:t>
          </a:r>
        </a:p>
      </dsp:txBody>
      <dsp:txXfrm rot="-5400000">
        <a:off x="1" y="1350177"/>
        <a:ext cx="755996" cy="323999"/>
      </dsp:txXfrm>
    </dsp:sp>
    <dsp:sp modelId="{CDEF055C-5CD7-4844-8E3E-81B331C7EC1C}">
      <dsp:nvSpPr>
        <dsp:cNvPr id="0" name=""/>
        <dsp:cNvSpPr/>
      </dsp:nvSpPr>
      <dsp:spPr>
        <a:xfrm rot="5400000">
          <a:off x="3594112" y="-1823404"/>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12769"/>
              <a:satOff val="-1660"/>
              <a:lumOff val="423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申込書に必要事項を記入して提出して下さい。郵送でも結構です。</a:t>
          </a:r>
        </a:p>
        <a:p>
          <a:pPr marL="114300" lvl="1" indent="-114300" algn="l" defTabSz="622300">
            <a:lnSpc>
              <a:spcPct val="90000"/>
            </a:lnSpc>
            <a:spcBef>
              <a:spcPct val="0"/>
            </a:spcBef>
            <a:spcAft>
              <a:spcPct val="15000"/>
            </a:spcAft>
            <a:buChar char="••"/>
          </a:pPr>
          <a:r>
            <a:rPr kumimoji="1" lang="ja-JP" altLang="en-US" sz="1400" kern="1200"/>
            <a:t>介護保険被保険者証を添付して下さい。</a:t>
          </a:r>
        </a:p>
        <a:p>
          <a:pPr marL="114300" lvl="1" indent="-114300" algn="l" defTabSz="622300">
            <a:lnSpc>
              <a:spcPct val="90000"/>
            </a:lnSpc>
            <a:spcBef>
              <a:spcPct val="0"/>
            </a:spcBef>
            <a:spcAft>
              <a:spcPct val="15000"/>
            </a:spcAft>
            <a:buChar char="••"/>
          </a:pPr>
          <a:r>
            <a:rPr lang="ja-JP" altLang="en-US" sz="1400" kern="1200"/>
            <a:t>状況確認の為ご連絡、又は面接を行う場合がございます。</a:t>
          </a:r>
          <a:endParaRPr kumimoji="1" lang="ja-JP" altLang="en-US" sz="1400" kern="1200"/>
        </a:p>
      </dsp:txBody>
      <dsp:txXfrm rot="-5400000">
        <a:off x="755997" y="1048980"/>
        <a:ext cx="6343959" cy="633459"/>
      </dsp:txXfrm>
    </dsp:sp>
    <dsp:sp modelId="{0A38AD37-317E-48DF-BDAC-7270381C7C79}">
      <dsp:nvSpPr>
        <dsp:cNvPr id="0" name=""/>
        <dsp:cNvSpPr/>
      </dsp:nvSpPr>
      <dsp:spPr>
        <a:xfrm rot="5400000">
          <a:off x="-161999" y="2185760"/>
          <a:ext cx="1079995" cy="755996"/>
        </a:xfrm>
        <a:prstGeom prst="chevron">
          <a:avLst/>
        </a:prstGeom>
        <a:gradFill rotWithShape="0">
          <a:gsLst>
            <a:gs pos="0">
              <a:schemeClr val="accent3">
                <a:shade val="80000"/>
                <a:hueOff val="25538"/>
                <a:satOff val="-3321"/>
                <a:lumOff val="8463"/>
                <a:alphaOff val="0"/>
                <a:shade val="51000"/>
                <a:satMod val="130000"/>
              </a:schemeClr>
            </a:gs>
            <a:gs pos="80000">
              <a:schemeClr val="accent3">
                <a:shade val="80000"/>
                <a:hueOff val="25538"/>
                <a:satOff val="-3321"/>
                <a:lumOff val="8463"/>
                <a:alphaOff val="0"/>
                <a:shade val="93000"/>
                <a:satMod val="130000"/>
              </a:schemeClr>
            </a:gs>
            <a:gs pos="100000">
              <a:schemeClr val="accent3">
                <a:shade val="80000"/>
                <a:hueOff val="25538"/>
                <a:satOff val="-3321"/>
                <a:lumOff val="8463"/>
                <a:alphaOff val="0"/>
                <a:shade val="94000"/>
                <a:satMod val="135000"/>
              </a:schemeClr>
            </a:gs>
          </a:gsLst>
          <a:lin ang="16200000" scaled="0"/>
        </a:gradFill>
        <a:ln w="9525" cap="flat" cmpd="sng" algn="ctr">
          <a:solidFill>
            <a:schemeClr val="accent3">
              <a:shade val="80000"/>
              <a:hueOff val="25538"/>
              <a:satOff val="-3321"/>
              <a:lumOff val="8463"/>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希望待機者</a:t>
          </a:r>
        </a:p>
      </dsp:txBody>
      <dsp:txXfrm rot="-5400000">
        <a:off x="1" y="2401758"/>
        <a:ext cx="755996" cy="323999"/>
      </dsp:txXfrm>
    </dsp:sp>
    <dsp:sp modelId="{8CEC30ED-EDD3-40D2-A8D1-5F6B8B67D1E6}">
      <dsp:nvSpPr>
        <dsp:cNvPr id="0" name=""/>
        <dsp:cNvSpPr/>
      </dsp:nvSpPr>
      <dsp:spPr>
        <a:xfrm rot="5400000">
          <a:off x="3594112" y="-782455"/>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25538"/>
              <a:satOff val="-3321"/>
              <a:lumOff val="846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入居評価基準表による評価から、必要優先度の順位付けを行い名簿を作成します。＊評価は受け付け順ではありません。要介護度、年齢、心身の状況、介護者の状況等で評価致します。</a:t>
          </a:r>
        </a:p>
      </dsp:txBody>
      <dsp:txXfrm rot="-5400000">
        <a:off x="755997" y="2089929"/>
        <a:ext cx="6343959" cy="633459"/>
      </dsp:txXfrm>
    </dsp:sp>
    <dsp:sp modelId="{6B8AFB88-63AE-43BF-B541-4DECC18109C0}">
      <dsp:nvSpPr>
        <dsp:cNvPr id="0" name=""/>
        <dsp:cNvSpPr/>
      </dsp:nvSpPr>
      <dsp:spPr>
        <a:xfrm rot="5400000">
          <a:off x="-161999" y="4175825"/>
          <a:ext cx="1079995" cy="755996"/>
        </a:xfrm>
        <a:prstGeom prst="chevron">
          <a:avLst/>
        </a:prstGeom>
        <a:gradFill rotWithShape="0">
          <a:gsLst>
            <a:gs pos="0">
              <a:schemeClr val="accent3">
                <a:shade val="80000"/>
                <a:hueOff val="38307"/>
                <a:satOff val="-4981"/>
                <a:lumOff val="12695"/>
                <a:alphaOff val="0"/>
                <a:shade val="51000"/>
                <a:satMod val="130000"/>
              </a:schemeClr>
            </a:gs>
            <a:gs pos="80000">
              <a:schemeClr val="accent3">
                <a:shade val="80000"/>
                <a:hueOff val="38307"/>
                <a:satOff val="-4981"/>
                <a:lumOff val="12695"/>
                <a:alphaOff val="0"/>
                <a:shade val="93000"/>
                <a:satMod val="130000"/>
              </a:schemeClr>
            </a:gs>
            <a:gs pos="100000">
              <a:schemeClr val="accent3">
                <a:shade val="80000"/>
                <a:hueOff val="38307"/>
                <a:satOff val="-4981"/>
                <a:lumOff val="12695"/>
                <a:alphaOff val="0"/>
                <a:shade val="94000"/>
                <a:satMod val="135000"/>
              </a:schemeClr>
            </a:gs>
          </a:gsLst>
          <a:lin ang="16200000" scaled="0"/>
        </a:gradFill>
        <a:ln w="9525" cap="flat" cmpd="sng" algn="ctr">
          <a:solidFill>
            <a:schemeClr val="accent3">
              <a:shade val="80000"/>
              <a:hueOff val="38307"/>
              <a:satOff val="-4981"/>
              <a:lumOff val="1269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診療情報提供書</a:t>
          </a:r>
        </a:p>
      </dsp:txBody>
      <dsp:txXfrm rot="-5400000">
        <a:off x="1" y="4391823"/>
        <a:ext cx="755996" cy="323999"/>
      </dsp:txXfrm>
    </dsp:sp>
    <dsp:sp modelId="{011E720A-5708-474C-8C8E-749BFC578B22}">
      <dsp:nvSpPr>
        <dsp:cNvPr id="0" name=""/>
        <dsp:cNvSpPr/>
      </dsp:nvSpPr>
      <dsp:spPr>
        <a:xfrm rot="5400000">
          <a:off x="3594112" y="194696"/>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38307"/>
              <a:satOff val="-4981"/>
              <a:lumOff val="1269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待機者名簿の優先順位が高い方から面接を行います。</a:t>
          </a:r>
        </a:p>
        <a:p>
          <a:pPr marL="114300" lvl="1" indent="-114300" algn="l" defTabSz="622300">
            <a:lnSpc>
              <a:spcPct val="90000"/>
            </a:lnSpc>
            <a:spcBef>
              <a:spcPct val="0"/>
            </a:spcBef>
            <a:spcAft>
              <a:spcPct val="15000"/>
            </a:spcAft>
            <a:buChar char="••"/>
          </a:pPr>
          <a:r>
            <a:rPr kumimoji="1" lang="ja-JP" altLang="en-US" sz="1400" kern="1200"/>
            <a:t>ご本人及びご家族の状況確認を行います。</a:t>
          </a:r>
        </a:p>
      </dsp:txBody>
      <dsp:txXfrm rot="-5400000">
        <a:off x="755997" y="3067081"/>
        <a:ext cx="6343959" cy="633459"/>
      </dsp:txXfrm>
    </dsp:sp>
    <dsp:sp modelId="{F87E3675-590B-4D60-9F42-0FBC82694E2F}">
      <dsp:nvSpPr>
        <dsp:cNvPr id="0" name=""/>
        <dsp:cNvSpPr/>
      </dsp:nvSpPr>
      <dsp:spPr>
        <a:xfrm rot="5400000">
          <a:off x="-161999" y="3146654"/>
          <a:ext cx="1079995" cy="755996"/>
        </a:xfrm>
        <a:prstGeom prst="chevron">
          <a:avLst/>
        </a:prstGeom>
        <a:gradFill rotWithShape="0">
          <a:gsLst>
            <a:gs pos="0">
              <a:schemeClr val="accent3">
                <a:shade val="80000"/>
                <a:hueOff val="51075"/>
                <a:satOff val="-6641"/>
                <a:lumOff val="16927"/>
                <a:alphaOff val="0"/>
                <a:shade val="51000"/>
                <a:satMod val="130000"/>
              </a:schemeClr>
            </a:gs>
            <a:gs pos="80000">
              <a:schemeClr val="accent3">
                <a:shade val="80000"/>
                <a:hueOff val="51075"/>
                <a:satOff val="-6641"/>
                <a:lumOff val="16927"/>
                <a:alphaOff val="0"/>
                <a:shade val="93000"/>
                <a:satMod val="130000"/>
              </a:schemeClr>
            </a:gs>
            <a:gs pos="100000">
              <a:schemeClr val="accent3">
                <a:shade val="80000"/>
                <a:hueOff val="51075"/>
                <a:satOff val="-6641"/>
                <a:lumOff val="16927"/>
                <a:alphaOff val="0"/>
                <a:shade val="94000"/>
                <a:satMod val="135000"/>
              </a:schemeClr>
            </a:gs>
          </a:gsLst>
          <a:lin ang="16200000" scaled="0"/>
        </a:gradFill>
        <a:ln w="9525" cap="flat" cmpd="sng" algn="ctr">
          <a:solidFill>
            <a:schemeClr val="accent3">
              <a:shade val="80000"/>
              <a:hueOff val="51075"/>
              <a:satOff val="-6641"/>
              <a:lumOff val="1692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前</a:t>
          </a:r>
          <a:endParaRPr kumimoji="1" lang="en-US" altLang="ja-JP" sz="1200" b="1" kern="1200"/>
        </a:p>
        <a:p>
          <a:pPr lvl="0" algn="ctr" defTabSz="533400">
            <a:lnSpc>
              <a:spcPct val="90000"/>
            </a:lnSpc>
            <a:spcBef>
              <a:spcPct val="0"/>
            </a:spcBef>
            <a:spcAft>
              <a:spcPct val="35000"/>
            </a:spcAft>
          </a:pPr>
          <a:r>
            <a:rPr kumimoji="1" lang="ja-JP" altLang="en-US" sz="1400" b="1" kern="1200"/>
            <a:t>調査</a:t>
          </a:r>
        </a:p>
      </dsp:txBody>
      <dsp:txXfrm rot="-5400000">
        <a:off x="1" y="3362652"/>
        <a:ext cx="755996" cy="323999"/>
      </dsp:txXfrm>
    </dsp:sp>
    <dsp:sp modelId="{8D7BEFDF-DC6D-4E7A-B6AF-C530B36054E4}">
      <dsp:nvSpPr>
        <dsp:cNvPr id="0" name=""/>
        <dsp:cNvSpPr/>
      </dsp:nvSpPr>
      <dsp:spPr>
        <a:xfrm rot="5400000">
          <a:off x="3594112" y="1233434"/>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51075"/>
              <a:satOff val="-6641"/>
              <a:lumOff val="1692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担当者より、提出の依頼があった時に、主治医の診察を受けて診療情報提供書を作成してもらい提出して下さい。</a:t>
          </a:r>
        </a:p>
      </dsp:txBody>
      <dsp:txXfrm rot="-5400000">
        <a:off x="755997" y="4105819"/>
        <a:ext cx="6343959" cy="633459"/>
      </dsp:txXfrm>
    </dsp:sp>
    <dsp:sp modelId="{30A81642-0B69-45D9-AE89-D2A7BFFE9BBB}">
      <dsp:nvSpPr>
        <dsp:cNvPr id="0" name=""/>
        <dsp:cNvSpPr/>
      </dsp:nvSpPr>
      <dsp:spPr>
        <a:xfrm rot="5400000">
          <a:off x="-161999" y="5212912"/>
          <a:ext cx="1079995" cy="755996"/>
        </a:xfrm>
        <a:prstGeom prst="chevron">
          <a:avLst/>
        </a:prstGeom>
        <a:gradFill rotWithShape="0">
          <a:gsLst>
            <a:gs pos="0">
              <a:schemeClr val="accent3">
                <a:shade val="80000"/>
                <a:hueOff val="63844"/>
                <a:satOff val="-8301"/>
                <a:lumOff val="21159"/>
                <a:alphaOff val="0"/>
                <a:shade val="51000"/>
                <a:satMod val="130000"/>
              </a:schemeClr>
            </a:gs>
            <a:gs pos="80000">
              <a:schemeClr val="accent3">
                <a:shade val="80000"/>
                <a:hueOff val="63844"/>
                <a:satOff val="-8301"/>
                <a:lumOff val="21159"/>
                <a:alphaOff val="0"/>
                <a:shade val="93000"/>
                <a:satMod val="130000"/>
              </a:schemeClr>
            </a:gs>
            <a:gs pos="100000">
              <a:schemeClr val="accent3">
                <a:shade val="80000"/>
                <a:hueOff val="63844"/>
                <a:satOff val="-8301"/>
                <a:lumOff val="21159"/>
                <a:alphaOff val="0"/>
                <a:shade val="94000"/>
                <a:satMod val="135000"/>
              </a:schemeClr>
            </a:gs>
          </a:gsLst>
          <a:lin ang="16200000" scaled="0"/>
        </a:gradFill>
        <a:ln w="9525" cap="flat" cmpd="sng" algn="ctr">
          <a:solidFill>
            <a:schemeClr val="accent3">
              <a:shade val="80000"/>
              <a:hueOff val="63844"/>
              <a:satOff val="-8301"/>
              <a:lumOff val="21159"/>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t>入居判定会議</a:t>
          </a:r>
        </a:p>
      </dsp:txBody>
      <dsp:txXfrm rot="-5400000">
        <a:off x="1" y="5428910"/>
        <a:ext cx="755996" cy="323999"/>
      </dsp:txXfrm>
    </dsp:sp>
    <dsp:sp modelId="{99F348AB-D8D8-4F8C-98F3-7D11C74A4CE6}">
      <dsp:nvSpPr>
        <dsp:cNvPr id="0" name=""/>
        <dsp:cNvSpPr/>
      </dsp:nvSpPr>
      <dsp:spPr>
        <a:xfrm rot="5400000">
          <a:off x="3594112" y="2279466"/>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63844"/>
              <a:satOff val="-8301"/>
              <a:lumOff val="21159"/>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面接にてお聞きした情報や診療情報提供書などを基に、入所判定委員会にて判定会議を行います。</a:t>
          </a:r>
        </a:p>
      </dsp:txBody>
      <dsp:txXfrm rot="-5400000">
        <a:off x="755997" y="5151851"/>
        <a:ext cx="6343959" cy="633459"/>
      </dsp:txXfrm>
    </dsp:sp>
    <dsp:sp modelId="{AF44E481-53E3-48E0-919B-0B008C9B5B0C}">
      <dsp:nvSpPr>
        <dsp:cNvPr id="0" name=""/>
        <dsp:cNvSpPr/>
      </dsp:nvSpPr>
      <dsp:spPr>
        <a:xfrm rot="5400000">
          <a:off x="-161999" y="6221963"/>
          <a:ext cx="1079995" cy="755996"/>
        </a:xfrm>
        <a:prstGeom prst="chevron">
          <a:avLst/>
        </a:prstGeom>
        <a:gradFill rotWithShape="0">
          <a:gsLst>
            <a:gs pos="0">
              <a:schemeClr val="accent3">
                <a:shade val="80000"/>
                <a:hueOff val="76613"/>
                <a:satOff val="-9962"/>
                <a:lumOff val="25390"/>
                <a:alphaOff val="0"/>
                <a:shade val="51000"/>
                <a:satMod val="130000"/>
              </a:schemeClr>
            </a:gs>
            <a:gs pos="80000">
              <a:schemeClr val="accent3">
                <a:shade val="80000"/>
                <a:hueOff val="76613"/>
                <a:satOff val="-9962"/>
                <a:lumOff val="25390"/>
                <a:alphaOff val="0"/>
                <a:shade val="93000"/>
                <a:satMod val="130000"/>
              </a:schemeClr>
            </a:gs>
            <a:gs pos="100000">
              <a:schemeClr val="accent3">
                <a:shade val="80000"/>
                <a:hueOff val="76613"/>
                <a:satOff val="-9962"/>
                <a:lumOff val="25390"/>
                <a:alphaOff val="0"/>
                <a:shade val="94000"/>
                <a:satMod val="135000"/>
              </a:schemeClr>
            </a:gs>
          </a:gsLst>
          <a:lin ang="16200000" scaled="0"/>
        </a:gradFill>
        <a:ln w="9525" cap="flat" cmpd="sng" algn="ctr">
          <a:solidFill>
            <a:schemeClr val="accent3">
              <a:shade val="80000"/>
              <a:hueOff val="76613"/>
              <a:satOff val="-9962"/>
              <a:lumOff val="2539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t>入居決定</a:t>
          </a:r>
        </a:p>
      </dsp:txBody>
      <dsp:txXfrm rot="-5400000">
        <a:off x="1" y="6437961"/>
        <a:ext cx="755996" cy="323999"/>
      </dsp:txXfrm>
    </dsp:sp>
    <dsp:sp modelId="{F9690D35-BF5C-4A46-91C2-D0E66626C681}">
      <dsp:nvSpPr>
        <dsp:cNvPr id="0" name=""/>
        <dsp:cNvSpPr/>
      </dsp:nvSpPr>
      <dsp:spPr>
        <a:xfrm rot="5400000">
          <a:off x="3594112" y="3221848"/>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76613"/>
              <a:satOff val="-9962"/>
              <a:lumOff val="2539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電話にて、入居可能であることをお知らせします。</a:t>
          </a:r>
        </a:p>
        <a:p>
          <a:pPr marL="114300" lvl="1" indent="-114300" algn="l" defTabSz="622300">
            <a:lnSpc>
              <a:spcPct val="90000"/>
            </a:lnSpc>
            <a:spcBef>
              <a:spcPct val="0"/>
            </a:spcBef>
            <a:spcAft>
              <a:spcPct val="15000"/>
            </a:spcAft>
            <a:buChar char="••"/>
          </a:pPr>
          <a:r>
            <a:rPr kumimoji="1" lang="ja-JP" altLang="en-US" sz="1400" kern="1200"/>
            <a:t>入居日を決定し、入居までの準備をしていただきます。</a:t>
          </a:r>
        </a:p>
      </dsp:txBody>
      <dsp:txXfrm rot="-5400000">
        <a:off x="755997" y="6094233"/>
        <a:ext cx="6343959" cy="633459"/>
      </dsp:txXfrm>
    </dsp:sp>
    <dsp:sp modelId="{465DCA32-93C6-4B37-A689-05BBC8D8060C}">
      <dsp:nvSpPr>
        <dsp:cNvPr id="0" name=""/>
        <dsp:cNvSpPr/>
      </dsp:nvSpPr>
      <dsp:spPr>
        <a:xfrm rot="5400000">
          <a:off x="-161999" y="7231013"/>
          <a:ext cx="1079995" cy="755996"/>
        </a:xfrm>
        <a:prstGeom prst="chevron">
          <a:avLst/>
        </a:prstGeom>
        <a:gradFill rotWithShape="0">
          <a:gsLst>
            <a:gs pos="0">
              <a:schemeClr val="accent3">
                <a:shade val="80000"/>
                <a:hueOff val="89382"/>
                <a:satOff val="-11622"/>
                <a:lumOff val="29622"/>
                <a:alphaOff val="0"/>
                <a:shade val="51000"/>
                <a:satMod val="130000"/>
              </a:schemeClr>
            </a:gs>
            <a:gs pos="80000">
              <a:schemeClr val="accent3">
                <a:shade val="80000"/>
                <a:hueOff val="89382"/>
                <a:satOff val="-11622"/>
                <a:lumOff val="29622"/>
                <a:alphaOff val="0"/>
                <a:shade val="93000"/>
                <a:satMod val="130000"/>
              </a:schemeClr>
            </a:gs>
            <a:gs pos="100000">
              <a:schemeClr val="accent3">
                <a:shade val="80000"/>
                <a:hueOff val="89382"/>
                <a:satOff val="-11622"/>
                <a:lumOff val="29622"/>
                <a:alphaOff val="0"/>
                <a:shade val="94000"/>
                <a:satMod val="135000"/>
              </a:schemeClr>
            </a:gs>
          </a:gsLst>
          <a:lin ang="16200000" scaled="0"/>
        </a:gradFill>
        <a:ln w="9525" cap="flat" cmpd="sng" algn="ctr">
          <a:solidFill>
            <a:schemeClr val="accent3">
              <a:shade val="80000"/>
              <a:hueOff val="89382"/>
              <a:satOff val="-11622"/>
              <a:lumOff val="29622"/>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t>入居</a:t>
          </a:r>
        </a:p>
      </dsp:txBody>
      <dsp:txXfrm rot="-5400000">
        <a:off x="1" y="7447011"/>
        <a:ext cx="755996" cy="323999"/>
      </dsp:txXfrm>
    </dsp:sp>
    <dsp:sp modelId="{D4DE00A4-B634-4AA5-8A69-BA4F12E01FA4}">
      <dsp:nvSpPr>
        <dsp:cNvPr id="0" name=""/>
        <dsp:cNvSpPr/>
      </dsp:nvSpPr>
      <dsp:spPr>
        <a:xfrm rot="5400000">
          <a:off x="3594112" y="4230898"/>
          <a:ext cx="701997" cy="6378228"/>
        </a:xfrm>
        <a:prstGeom prst="round2SameRect">
          <a:avLst/>
        </a:prstGeom>
        <a:solidFill>
          <a:schemeClr val="lt1">
            <a:alpha val="90000"/>
            <a:hueOff val="0"/>
            <a:satOff val="0"/>
            <a:lumOff val="0"/>
            <a:alphaOff val="0"/>
          </a:schemeClr>
        </a:solidFill>
        <a:ln w="9525" cap="flat" cmpd="sng" algn="ctr">
          <a:solidFill>
            <a:schemeClr val="accent3">
              <a:shade val="80000"/>
              <a:hueOff val="89382"/>
              <a:satOff val="-11622"/>
              <a:lumOff val="29622"/>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kumimoji="1" lang="ja-JP" altLang="en-US" sz="1400" kern="1200"/>
            <a:t>ご本人と施設が契約締結後、ご入居となります。</a:t>
          </a:r>
        </a:p>
      </dsp:txBody>
      <dsp:txXfrm rot="-5400000">
        <a:off x="755997" y="7103283"/>
        <a:ext cx="6343959" cy="6334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5A60-8AE2-4414-BCD0-EE374F03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佐々木将樹</cp:lastModifiedBy>
  <cp:revision>32</cp:revision>
  <cp:lastPrinted>2014-05-22T23:31:00Z</cp:lastPrinted>
  <dcterms:created xsi:type="dcterms:W3CDTF">2013-12-02T22:27:00Z</dcterms:created>
  <dcterms:modified xsi:type="dcterms:W3CDTF">2017-12-26T01:09:00Z</dcterms:modified>
</cp:coreProperties>
</file>